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25C6" w14:textId="77777777" w:rsidR="00B2435B" w:rsidRPr="00F216CA" w:rsidRDefault="009E15A1">
      <w:r w:rsidRPr="00F216CA">
        <w:rPr>
          <w:noProof/>
          <w:lang w:eastAsia="ga-IE"/>
        </w:rPr>
        <mc:AlternateContent>
          <mc:Choice Requires="wps">
            <w:drawing>
              <wp:anchor distT="0" distB="0" distL="114300" distR="114300" simplePos="0" relativeHeight="251659264" behindDoc="0" locked="0" layoutInCell="1" allowOverlap="1" wp14:anchorId="1955D834" wp14:editId="3AC15112">
                <wp:simplePos x="0" y="0"/>
                <wp:positionH relativeFrom="margin">
                  <wp:align>right</wp:align>
                </wp:positionH>
                <wp:positionV relativeFrom="paragraph">
                  <wp:posOffset>0</wp:posOffset>
                </wp:positionV>
                <wp:extent cx="5713095" cy="742950"/>
                <wp:effectExtent l="0" t="0" r="20955" b="19050"/>
                <wp:wrapNone/>
                <wp:docPr id="307" name="Bosca téac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2950"/>
                        </a:xfrm>
                        <a:prstGeom prst="rect">
                          <a:avLst/>
                        </a:prstGeom>
                        <a:solidFill>
                          <a:srgbClr val="FFFFFF"/>
                        </a:solidFill>
                        <a:ln w="9525">
                          <a:solidFill>
                            <a:srgbClr val="000000"/>
                          </a:solidFill>
                          <a:miter lim="800000"/>
                          <a:headEnd/>
                          <a:tailEnd/>
                        </a:ln>
                      </wps:spPr>
                      <wps:txbx>
                        <w:txbxContent>
                          <w:p w14:paraId="387026DC" w14:textId="3CDAB6EF" w:rsidR="00B2435B" w:rsidRDefault="00B2435B" w:rsidP="00B2435B">
                            <w:pPr>
                              <w:spacing w:after="0"/>
                              <w:jc w:val="center"/>
                              <w:rPr>
                                <w:sz w:val="32"/>
                              </w:rPr>
                            </w:pPr>
                            <w:r w:rsidRPr="001033EE">
                              <w:rPr>
                                <w:sz w:val="32"/>
                              </w:rPr>
                              <w:t>Tionscada</w:t>
                            </w:r>
                            <w:r w:rsidR="009E15A1" w:rsidRPr="001033EE">
                              <w:rPr>
                                <w:sz w:val="32"/>
                              </w:rPr>
                              <w:t>i</w:t>
                            </w:r>
                            <w:r w:rsidRPr="001033EE">
                              <w:rPr>
                                <w:sz w:val="32"/>
                              </w:rPr>
                              <w:t>l</w:t>
                            </w:r>
                            <w:r w:rsidR="009E15A1" w:rsidRPr="001033EE">
                              <w:rPr>
                                <w:sz w:val="32"/>
                              </w:rPr>
                              <w:t xml:space="preserve"> </w:t>
                            </w:r>
                            <w:r w:rsidR="00062334">
                              <w:rPr>
                                <w:sz w:val="32"/>
                              </w:rPr>
                              <w:t>Chlár na Leabhar Gaeilge</w:t>
                            </w:r>
                          </w:p>
                          <w:p w14:paraId="418F9233" w14:textId="3D554862" w:rsidR="00B2435B" w:rsidRPr="001033EE" w:rsidRDefault="001510B8" w:rsidP="00B2435B">
                            <w:pPr>
                              <w:spacing w:after="0"/>
                              <w:jc w:val="center"/>
                              <w:rPr>
                                <w:sz w:val="32"/>
                              </w:rPr>
                            </w:pPr>
                            <w:r w:rsidRPr="001033EE">
                              <w:rPr>
                                <w:sz w:val="32"/>
                              </w:rPr>
                              <w:t xml:space="preserve">Painéal </w:t>
                            </w:r>
                            <w:proofErr w:type="spellStart"/>
                            <w:r w:rsidRPr="001033EE">
                              <w:rPr>
                                <w:sz w:val="32"/>
                              </w:rPr>
                              <w:t>Tascoibrithe</w:t>
                            </w:r>
                            <w:proofErr w:type="spellEnd"/>
                            <w:r w:rsidR="00062334">
                              <w:rPr>
                                <w:sz w:val="32"/>
                              </w:rPr>
                              <w:t xml:space="preserve"> </w:t>
                            </w:r>
                            <w:r w:rsidR="003E5805" w:rsidRPr="001033EE">
                              <w:rPr>
                                <w:sz w:val="32"/>
                              </w:rPr>
                              <w:t>– Foirm Iarratais don Phainéal</w:t>
                            </w:r>
                            <w:r w:rsidR="00D30496">
                              <w:rPr>
                                <w:sz w:val="32"/>
                              </w:rPr>
                              <w:t xml:space="preserve"> 20</w:t>
                            </w:r>
                            <w:r w:rsidR="005E2224">
                              <w:rPr>
                                <w:sz w:val="32"/>
                              </w:rPr>
                              <w:t>2</w:t>
                            </w:r>
                            <w:r w:rsidR="006C52D4">
                              <w:rPr>
                                <w:sz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5D834" id="_x0000_t202" coordsize="21600,21600" o:spt="202" path="m,l,21600r21600,l21600,xe">
                <v:stroke joinstyle="miter"/>
                <v:path gradientshapeok="t" o:connecttype="rect"/>
              </v:shapetype>
              <v:shape id="Bosca téacs 2" o:spid="_x0000_s1026" type="#_x0000_t202" style="position:absolute;margin-left:398.65pt;margin-top:0;width:449.85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">
                <v:textbox>
                  <w:txbxContent>
                    <w:p w14:paraId="387026DC" w14:textId="3CDAB6EF" w:rsidR="00B2435B" w:rsidRDefault="00B2435B" w:rsidP="00B2435B">
                      <w:pPr>
                        <w:spacing w:after="0"/>
                        <w:jc w:val="center"/>
                        <w:rPr>
                          <w:sz w:val="32"/>
                        </w:rPr>
                      </w:pPr>
                      <w:r w:rsidRPr="001033EE">
                        <w:rPr>
                          <w:sz w:val="32"/>
                        </w:rPr>
                        <w:t>Tionscada</w:t>
                      </w:r>
                      <w:r w:rsidR="009E15A1" w:rsidRPr="001033EE">
                        <w:rPr>
                          <w:sz w:val="32"/>
                        </w:rPr>
                        <w:t>i</w:t>
                      </w:r>
                      <w:r w:rsidRPr="001033EE">
                        <w:rPr>
                          <w:sz w:val="32"/>
                        </w:rPr>
                        <w:t>l</w:t>
                      </w:r>
                      <w:r w:rsidR="009E15A1" w:rsidRPr="001033EE">
                        <w:rPr>
                          <w:sz w:val="32"/>
                        </w:rPr>
                        <w:t xml:space="preserve"> </w:t>
                      </w:r>
                      <w:r w:rsidR="00062334">
                        <w:rPr>
                          <w:sz w:val="32"/>
                        </w:rPr>
                        <w:t>Chlár na Leabhar Gaeilge</w:t>
                      </w:r>
                    </w:p>
                    <w:p w14:paraId="418F9233" w14:textId="3D554862" w:rsidR="00B2435B" w:rsidRPr="001033EE" w:rsidRDefault="001510B8" w:rsidP="00B2435B">
                      <w:pPr>
                        <w:spacing w:after="0"/>
                        <w:jc w:val="center"/>
                        <w:rPr>
                          <w:sz w:val="32"/>
                        </w:rPr>
                      </w:pPr>
                      <w:r w:rsidRPr="001033EE">
                        <w:rPr>
                          <w:sz w:val="32"/>
                        </w:rPr>
                        <w:t xml:space="preserve">Painéal </w:t>
                      </w:r>
                      <w:proofErr w:type="spellStart"/>
                      <w:r w:rsidRPr="001033EE">
                        <w:rPr>
                          <w:sz w:val="32"/>
                        </w:rPr>
                        <w:t>Tascoibrithe</w:t>
                      </w:r>
                      <w:proofErr w:type="spellEnd"/>
                      <w:r w:rsidR="00062334">
                        <w:rPr>
                          <w:sz w:val="32"/>
                        </w:rPr>
                        <w:t xml:space="preserve"> </w:t>
                      </w:r>
                      <w:r w:rsidR="003E5805" w:rsidRPr="001033EE">
                        <w:rPr>
                          <w:sz w:val="32"/>
                        </w:rPr>
                        <w:t>– Foirm Iarratais don Phainéal</w:t>
                      </w:r>
                      <w:r w:rsidR="00D30496">
                        <w:rPr>
                          <w:sz w:val="32"/>
                        </w:rPr>
                        <w:t xml:space="preserve"> 20</w:t>
                      </w:r>
                      <w:r w:rsidR="005E2224">
                        <w:rPr>
                          <w:sz w:val="32"/>
                        </w:rPr>
                        <w:t>2</w:t>
                      </w:r>
                      <w:r w:rsidR="006C52D4">
                        <w:rPr>
                          <w:sz w:val="32"/>
                        </w:rPr>
                        <w:t>4</w:t>
                      </w:r>
                    </w:p>
                  </w:txbxContent>
                </v:textbox>
                <w10:wrap anchorx="margin"/>
              </v:shape>
            </w:pict>
          </mc:Fallback>
        </mc:AlternateContent>
      </w:r>
    </w:p>
    <w:p w14:paraId="6B7DE48F" w14:textId="77777777" w:rsidR="00B2435B" w:rsidRPr="00F216CA" w:rsidRDefault="00B2435B" w:rsidP="00B2435B"/>
    <w:p w14:paraId="57B634AA" w14:textId="77777777" w:rsidR="00DD13A1" w:rsidRPr="00F216CA" w:rsidRDefault="00DD13A1" w:rsidP="00B2435B"/>
    <w:p w14:paraId="52678C4F" w14:textId="77777777" w:rsidR="00062334" w:rsidRDefault="00062334" w:rsidP="00062334">
      <w:pPr>
        <w:pStyle w:val="Altanliosta"/>
        <w:spacing w:after="0" w:line="240" w:lineRule="auto"/>
        <w:ind w:left="714"/>
        <w:rPr>
          <w:sz w:val="20"/>
          <w:szCs w:val="20"/>
        </w:rPr>
      </w:pPr>
    </w:p>
    <w:p w14:paraId="040F3B33" w14:textId="2C22E994" w:rsidR="00B2435B" w:rsidRPr="00F216CA" w:rsidRDefault="00B2435B" w:rsidP="00B2435B">
      <w:pPr>
        <w:pStyle w:val="Altanliosta"/>
        <w:numPr>
          <w:ilvl w:val="0"/>
          <w:numId w:val="1"/>
        </w:numPr>
        <w:spacing w:after="0" w:line="240" w:lineRule="auto"/>
        <w:ind w:left="714" w:hanging="357"/>
        <w:rPr>
          <w:sz w:val="20"/>
          <w:szCs w:val="20"/>
        </w:rPr>
      </w:pPr>
      <w:r w:rsidRPr="00F216CA">
        <w:rPr>
          <w:sz w:val="20"/>
          <w:szCs w:val="20"/>
        </w:rPr>
        <w:t xml:space="preserve">Iarrtar ort an </w:t>
      </w:r>
      <w:r w:rsidR="008F70D9" w:rsidRPr="00F216CA">
        <w:rPr>
          <w:sz w:val="20"/>
          <w:szCs w:val="20"/>
        </w:rPr>
        <w:t>fógra</w:t>
      </w:r>
      <w:r w:rsidRPr="00F216CA">
        <w:rPr>
          <w:sz w:val="20"/>
          <w:szCs w:val="20"/>
        </w:rPr>
        <w:t xml:space="preserve"> a bhaineann leis an b</w:t>
      </w:r>
      <w:r w:rsidR="003E5805" w:rsidRPr="00F216CA">
        <w:rPr>
          <w:sz w:val="20"/>
          <w:szCs w:val="20"/>
        </w:rPr>
        <w:t>p</w:t>
      </w:r>
      <w:r w:rsidRPr="00F216CA">
        <w:rPr>
          <w:sz w:val="20"/>
          <w:szCs w:val="20"/>
        </w:rPr>
        <w:t>ainéal a léamh sula gcomhlíonfaidh tú an fhoirm seo.</w:t>
      </w:r>
    </w:p>
    <w:p w14:paraId="575EB40C" w14:textId="77777777" w:rsidR="00B2435B" w:rsidRPr="00F216CA" w:rsidRDefault="00B2435B" w:rsidP="00B2435B">
      <w:pPr>
        <w:pStyle w:val="Altanliosta"/>
        <w:numPr>
          <w:ilvl w:val="0"/>
          <w:numId w:val="1"/>
        </w:numPr>
        <w:spacing w:after="0" w:line="240" w:lineRule="auto"/>
        <w:ind w:left="714" w:hanging="357"/>
        <w:rPr>
          <w:sz w:val="20"/>
          <w:szCs w:val="20"/>
        </w:rPr>
      </w:pPr>
      <w:r w:rsidRPr="00F216CA">
        <w:rPr>
          <w:sz w:val="20"/>
          <w:szCs w:val="20"/>
        </w:rPr>
        <w:t>Ní mór an fhoirm iarratais seo a chlóscríobh</w:t>
      </w:r>
      <w:r w:rsidR="003E5805" w:rsidRPr="00F216CA">
        <w:rPr>
          <w:sz w:val="20"/>
          <w:szCs w:val="20"/>
        </w:rPr>
        <w:t>.</w:t>
      </w:r>
    </w:p>
    <w:p w14:paraId="672E03C1" w14:textId="77777777" w:rsidR="009C27F1" w:rsidRDefault="009C27F1" w:rsidP="00B2435B">
      <w:pPr>
        <w:pStyle w:val="Altanliosta"/>
        <w:numPr>
          <w:ilvl w:val="0"/>
          <w:numId w:val="1"/>
        </w:numPr>
        <w:spacing w:after="0" w:line="240" w:lineRule="auto"/>
        <w:ind w:left="714" w:hanging="357"/>
        <w:rPr>
          <w:sz w:val="20"/>
          <w:szCs w:val="20"/>
        </w:rPr>
      </w:pPr>
      <w:r w:rsidRPr="00F216CA">
        <w:rPr>
          <w:sz w:val="20"/>
          <w:szCs w:val="20"/>
        </w:rPr>
        <w:t xml:space="preserve">Clóscríobh gach freagra </w:t>
      </w:r>
      <w:r w:rsidRPr="00F216CA">
        <w:rPr>
          <w:b/>
          <w:sz w:val="20"/>
          <w:szCs w:val="20"/>
        </w:rPr>
        <w:t>sa bhosca liath</w:t>
      </w:r>
      <w:r w:rsidRPr="00F216CA">
        <w:rPr>
          <w:sz w:val="20"/>
          <w:szCs w:val="20"/>
        </w:rPr>
        <w:t xml:space="preserve"> i ngach réimse. </w:t>
      </w:r>
    </w:p>
    <w:p w14:paraId="470A751C" w14:textId="23B254F2" w:rsidR="006C52D4" w:rsidRPr="00F216CA" w:rsidRDefault="006C52D4" w:rsidP="00B2435B">
      <w:pPr>
        <w:pStyle w:val="Altanliosta"/>
        <w:numPr>
          <w:ilvl w:val="0"/>
          <w:numId w:val="1"/>
        </w:numPr>
        <w:spacing w:after="0" w:line="240" w:lineRule="auto"/>
        <w:ind w:left="714" w:hanging="357"/>
        <w:rPr>
          <w:sz w:val="20"/>
          <w:szCs w:val="20"/>
        </w:rPr>
      </w:pPr>
      <w:r>
        <w:rPr>
          <w:sz w:val="20"/>
          <w:szCs w:val="20"/>
        </w:rPr>
        <w:t xml:space="preserve">Tá </w:t>
      </w:r>
      <w:r w:rsidRPr="006C52D4">
        <w:rPr>
          <w:b/>
          <w:bCs/>
          <w:sz w:val="20"/>
          <w:szCs w:val="20"/>
        </w:rPr>
        <w:t xml:space="preserve">uasmhéid </w:t>
      </w:r>
      <w:r w:rsidR="00665640">
        <w:rPr>
          <w:b/>
          <w:bCs/>
          <w:sz w:val="20"/>
          <w:szCs w:val="20"/>
        </w:rPr>
        <w:t>2</w:t>
      </w:r>
      <w:r w:rsidR="00910D88">
        <w:rPr>
          <w:b/>
          <w:bCs/>
          <w:sz w:val="20"/>
          <w:szCs w:val="20"/>
        </w:rPr>
        <w:t>0</w:t>
      </w:r>
      <w:r w:rsidRPr="006C52D4">
        <w:rPr>
          <w:b/>
          <w:bCs/>
          <w:sz w:val="20"/>
          <w:szCs w:val="20"/>
        </w:rPr>
        <w:t>0 focal</w:t>
      </w:r>
      <w:r>
        <w:rPr>
          <w:sz w:val="20"/>
          <w:szCs w:val="20"/>
        </w:rPr>
        <w:t xml:space="preserve"> i gceist i ngach freagra ó 2.1 go dtí 3.</w:t>
      </w:r>
      <w:r w:rsidR="00944455">
        <w:rPr>
          <w:sz w:val="20"/>
          <w:szCs w:val="20"/>
        </w:rPr>
        <w:t>3</w:t>
      </w:r>
      <w:r>
        <w:rPr>
          <w:sz w:val="20"/>
          <w:szCs w:val="20"/>
        </w:rPr>
        <w:t xml:space="preserve"> thíos.</w:t>
      </w:r>
    </w:p>
    <w:p w14:paraId="65E7A351" w14:textId="77777777" w:rsidR="00B2435B" w:rsidRPr="00F216CA" w:rsidRDefault="00B2435B" w:rsidP="00B2435B">
      <w:pPr>
        <w:spacing w:after="0" w:line="240" w:lineRule="auto"/>
      </w:pPr>
    </w:p>
    <w:p w14:paraId="0271553D" w14:textId="77777777" w:rsidR="00B2435B" w:rsidRPr="00F216CA" w:rsidRDefault="00B2435B" w:rsidP="00B2435B">
      <w:pPr>
        <w:pStyle w:val="Altanliosta"/>
        <w:numPr>
          <w:ilvl w:val="0"/>
          <w:numId w:val="2"/>
        </w:numPr>
        <w:spacing w:after="0" w:line="240" w:lineRule="auto"/>
        <w:rPr>
          <w:b/>
          <w:sz w:val="32"/>
        </w:rPr>
      </w:pPr>
      <w:r w:rsidRPr="00F216CA">
        <w:rPr>
          <w:b/>
          <w:sz w:val="32"/>
        </w:rPr>
        <w:t>Sonraí pearsanta</w:t>
      </w:r>
    </w:p>
    <w:p w14:paraId="50DFAD79" w14:textId="77777777" w:rsidR="00D24A50" w:rsidRPr="00F216CA" w:rsidRDefault="00D24A50" w:rsidP="00D24A50">
      <w:pPr>
        <w:spacing w:after="0" w:line="240" w:lineRule="auto"/>
        <w:rPr>
          <w:i/>
          <w:sz w:val="20"/>
          <w:szCs w:val="20"/>
        </w:rPr>
      </w:pPr>
      <w:r w:rsidRPr="00F216CA">
        <w:rPr>
          <w:i/>
          <w:sz w:val="20"/>
          <w:szCs w:val="20"/>
        </w:rPr>
        <w:t xml:space="preserve">Líon isteach na réimsí seo thíos. </w:t>
      </w:r>
    </w:p>
    <w:p w14:paraId="300ECA29" w14:textId="77777777" w:rsidR="00D30496" w:rsidRPr="00F216CA" w:rsidRDefault="00D30496" w:rsidP="00D24A50">
      <w:pPr>
        <w:spacing w:after="0" w:line="240" w:lineRule="auto"/>
        <w:rPr>
          <w:b/>
          <w:sz w:val="32"/>
        </w:rPr>
      </w:pPr>
    </w:p>
    <w:tbl>
      <w:tblPr>
        <w:tblStyle w:val="Greilletbla"/>
        <w:tblW w:w="0" w:type="auto"/>
        <w:tblLook w:val="04A0" w:firstRow="1" w:lastRow="0" w:firstColumn="1" w:lastColumn="0" w:noHBand="0" w:noVBand="1"/>
      </w:tblPr>
      <w:tblGrid>
        <w:gridCol w:w="1932"/>
        <w:gridCol w:w="7084"/>
      </w:tblGrid>
      <w:tr w:rsidR="00B2435B" w:rsidRPr="00F216CA" w14:paraId="3AF7433A" w14:textId="77777777" w:rsidTr="005E2224">
        <w:tc>
          <w:tcPr>
            <w:tcW w:w="1951" w:type="dxa"/>
          </w:tcPr>
          <w:p w14:paraId="426E5126" w14:textId="77777777" w:rsidR="00B2435B" w:rsidRPr="00F216CA" w:rsidRDefault="00B2435B" w:rsidP="00B2435B">
            <w:r w:rsidRPr="00F216CA">
              <w:t>Ainm:</w:t>
            </w:r>
          </w:p>
        </w:tc>
        <w:tc>
          <w:tcPr>
            <w:tcW w:w="7291" w:type="dxa"/>
          </w:tcPr>
          <w:p w14:paraId="1D2BF8DF" w14:textId="77777777" w:rsidR="00B2435B" w:rsidRPr="00F216CA" w:rsidRDefault="00D80C59" w:rsidP="00B2435B">
            <w:r w:rsidRPr="00F216CA">
              <w:rPr>
                <w:rFonts w:cs="Tahoma"/>
                <w:bCs/>
                <w:szCs w:val="20"/>
              </w:rPr>
              <w:fldChar w:fldCharType="begin">
                <w:ffData>
                  <w:name w:val="Téacs1"/>
                  <w:enabled/>
                  <w:calcOnExit w:val="0"/>
                  <w:textInput/>
                </w:ffData>
              </w:fldChar>
            </w:r>
            <w:bookmarkStart w:id="0" w:name="Téacs1"/>
            <w:r w:rsidR="00576787"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Pr="00F216CA">
              <w:rPr>
                <w:rFonts w:cs="Tahoma"/>
                <w:bCs/>
                <w:szCs w:val="20"/>
              </w:rPr>
              <w:fldChar w:fldCharType="end"/>
            </w:r>
            <w:bookmarkEnd w:id="0"/>
          </w:p>
        </w:tc>
      </w:tr>
      <w:tr w:rsidR="00B2435B" w:rsidRPr="00F216CA" w14:paraId="15473684" w14:textId="77777777" w:rsidTr="005E2224">
        <w:tc>
          <w:tcPr>
            <w:tcW w:w="1951" w:type="dxa"/>
          </w:tcPr>
          <w:p w14:paraId="3ADAD519" w14:textId="77777777" w:rsidR="00B2435B" w:rsidRPr="00F216CA" w:rsidRDefault="00B2435B" w:rsidP="00B2435B">
            <w:r w:rsidRPr="00F216CA">
              <w:t>Seoladh:</w:t>
            </w:r>
          </w:p>
        </w:tc>
        <w:tc>
          <w:tcPr>
            <w:tcW w:w="7291" w:type="dxa"/>
          </w:tcPr>
          <w:p w14:paraId="782DEF6E" w14:textId="77777777" w:rsidR="00B2435B" w:rsidRPr="00F216CA" w:rsidRDefault="00D80C59" w:rsidP="00B2435B">
            <w:r w:rsidRPr="00F216CA">
              <w:rPr>
                <w:rFonts w:cs="Tahoma"/>
                <w:bCs/>
                <w:szCs w:val="20"/>
              </w:rPr>
              <w:fldChar w:fldCharType="begin">
                <w:ffData>
                  <w:name w:val=""/>
                  <w:enabled/>
                  <w:calcOnExit w:val="0"/>
                  <w:textInput/>
                </w:ffData>
              </w:fldChar>
            </w:r>
            <w:r w:rsidR="00576787"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Pr="00F216CA">
              <w:rPr>
                <w:rFonts w:cs="Tahoma"/>
                <w:bCs/>
                <w:szCs w:val="20"/>
              </w:rPr>
              <w:fldChar w:fldCharType="end"/>
            </w:r>
          </w:p>
        </w:tc>
      </w:tr>
      <w:tr w:rsidR="00B2435B" w:rsidRPr="00F216CA" w14:paraId="4D82587E" w14:textId="77777777" w:rsidTr="005E2224">
        <w:tc>
          <w:tcPr>
            <w:tcW w:w="1951" w:type="dxa"/>
          </w:tcPr>
          <w:p w14:paraId="68031AA0" w14:textId="77777777" w:rsidR="00B2435B" w:rsidRPr="00F216CA" w:rsidRDefault="00B2435B" w:rsidP="00B2435B">
            <w:r w:rsidRPr="00F216CA">
              <w:t>Ríomhphost:</w:t>
            </w:r>
          </w:p>
        </w:tc>
        <w:tc>
          <w:tcPr>
            <w:tcW w:w="7291" w:type="dxa"/>
          </w:tcPr>
          <w:p w14:paraId="5A216090" w14:textId="77777777" w:rsidR="00B2435B" w:rsidRPr="00F216CA" w:rsidRDefault="00D80C59" w:rsidP="00B2435B">
            <w:r w:rsidRPr="00F216CA">
              <w:rPr>
                <w:rFonts w:cs="Tahoma"/>
                <w:bCs/>
                <w:szCs w:val="20"/>
              </w:rPr>
              <w:fldChar w:fldCharType="begin">
                <w:ffData>
                  <w:name w:val="Téacs1"/>
                  <w:enabled/>
                  <w:calcOnExit w:val="0"/>
                  <w:textInput/>
                </w:ffData>
              </w:fldChar>
            </w:r>
            <w:r w:rsidR="00576787"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Pr="00F216CA">
              <w:rPr>
                <w:rFonts w:cs="Tahoma"/>
                <w:bCs/>
                <w:szCs w:val="20"/>
              </w:rPr>
              <w:fldChar w:fldCharType="end"/>
            </w:r>
          </w:p>
        </w:tc>
      </w:tr>
      <w:tr w:rsidR="005E2224" w:rsidRPr="00F216CA" w14:paraId="2C0F7658" w14:textId="77777777" w:rsidTr="005E2224">
        <w:tc>
          <w:tcPr>
            <w:tcW w:w="1951" w:type="dxa"/>
          </w:tcPr>
          <w:p w14:paraId="1C89ADFF" w14:textId="77777777" w:rsidR="005E2224" w:rsidRPr="00F216CA" w:rsidRDefault="005E2224" w:rsidP="005E2224">
            <w:r w:rsidRPr="00F216CA">
              <w:t>Uimhir ghutháin:</w:t>
            </w:r>
          </w:p>
        </w:tc>
        <w:tc>
          <w:tcPr>
            <w:tcW w:w="7291" w:type="dxa"/>
          </w:tcPr>
          <w:p w14:paraId="68E4C967" w14:textId="77777777" w:rsidR="005E2224" w:rsidRPr="00F216CA" w:rsidRDefault="005E2224" w:rsidP="005E2224">
            <w:pPr>
              <w:tabs>
                <w:tab w:val="right" w:pos="2309"/>
              </w:tabs>
            </w:pPr>
            <w:r w:rsidRPr="00F216CA">
              <w:rPr>
                <w:rFonts w:cs="Tahoma"/>
                <w:bCs/>
                <w:szCs w:val="20"/>
              </w:rPr>
              <w:fldChar w:fldCharType="begin">
                <w:ffData>
                  <w:name w:val="Téacs1"/>
                  <w:enabled/>
                  <w:calcOnExit w:val="0"/>
                  <w:textInput/>
                </w:ffData>
              </w:fldChar>
            </w:r>
            <w:r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fldChar w:fldCharType="end"/>
            </w:r>
          </w:p>
        </w:tc>
      </w:tr>
    </w:tbl>
    <w:p w14:paraId="683BE675" w14:textId="77777777" w:rsidR="00B2435B" w:rsidRPr="00F216CA" w:rsidRDefault="00B2435B" w:rsidP="00B2435B">
      <w:pPr>
        <w:spacing w:after="0" w:line="240" w:lineRule="auto"/>
        <w:rPr>
          <w:b/>
          <w:sz w:val="32"/>
        </w:rPr>
      </w:pPr>
    </w:p>
    <w:p w14:paraId="5D050433" w14:textId="77777777" w:rsidR="00B2435B" w:rsidRPr="00F216CA" w:rsidRDefault="00B2435B" w:rsidP="00B2435B">
      <w:pPr>
        <w:pStyle w:val="Altanliosta"/>
        <w:numPr>
          <w:ilvl w:val="0"/>
          <w:numId w:val="2"/>
        </w:numPr>
        <w:spacing w:after="0" w:line="240" w:lineRule="auto"/>
        <w:rPr>
          <w:b/>
          <w:sz w:val="32"/>
        </w:rPr>
      </w:pPr>
      <w:r w:rsidRPr="00F216CA">
        <w:rPr>
          <w:b/>
          <w:sz w:val="32"/>
        </w:rPr>
        <w:t>Critéir riachtanacha</w:t>
      </w:r>
    </w:p>
    <w:p w14:paraId="247EEF5F" w14:textId="77777777" w:rsidR="00B2435B" w:rsidRPr="00F216CA" w:rsidRDefault="00B2435B" w:rsidP="00B2435B">
      <w:pPr>
        <w:spacing w:after="0" w:line="240" w:lineRule="auto"/>
        <w:rPr>
          <w:i/>
          <w:sz w:val="20"/>
          <w:szCs w:val="20"/>
        </w:rPr>
      </w:pPr>
      <w:r w:rsidRPr="00F216CA">
        <w:rPr>
          <w:i/>
          <w:sz w:val="20"/>
          <w:szCs w:val="20"/>
        </w:rPr>
        <w:t xml:space="preserve">Luaigh sna míreanna thíos na cáilíochtaí agus/nó an taithí </w:t>
      </w:r>
      <w:r w:rsidR="0047148F" w:rsidRPr="00F216CA">
        <w:rPr>
          <w:i/>
          <w:sz w:val="20"/>
          <w:szCs w:val="20"/>
          <w:lang w:val="en-IE"/>
        </w:rPr>
        <w:t xml:space="preserve">ábhartha </w:t>
      </w:r>
      <w:r w:rsidRPr="00F216CA">
        <w:rPr>
          <w:i/>
          <w:sz w:val="20"/>
          <w:szCs w:val="20"/>
        </w:rPr>
        <w:t>atá agat sna réimsí faoi leith.</w:t>
      </w:r>
    </w:p>
    <w:p w14:paraId="34B1D6FF" w14:textId="77777777" w:rsidR="00B2435B" w:rsidRPr="00F216CA" w:rsidRDefault="00B2435B" w:rsidP="00B2435B">
      <w:pPr>
        <w:spacing w:after="0" w:line="240" w:lineRule="auto"/>
        <w:rPr>
          <w:i/>
        </w:rPr>
      </w:pPr>
    </w:p>
    <w:tbl>
      <w:tblPr>
        <w:tblStyle w:val="Greilletbla"/>
        <w:tblW w:w="0" w:type="auto"/>
        <w:tblLook w:val="04A0" w:firstRow="1" w:lastRow="0" w:firstColumn="1" w:lastColumn="0" w:noHBand="0" w:noVBand="1"/>
      </w:tblPr>
      <w:tblGrid>
        <w:gridCol w:w="9016"/>
      </w:tblGrid>
      <w:tr w:rsidR="00B2435B" w:rsidRPr="00F216CA" w14:paraId="78BD0D3E" w14:textId="77777777" w:rsidTr="00910D88">
        <w:tc>
          <w:tcPr>
            <w:tcW w:w="9016" w:type="dxa"/>
          </w:tcPr>
          <w:p w14:paraId="2591B30E" w14:textId="694192B3" w:rsidR="00B2435B" w:rsidRPr="00F216CA" w:rsidRDefault="00B2435B" w:rsidP="00B2435B">
            <w:r w:rsidRPr="00F216CA">
              <w:rPr>
                <w:b/>
              </w:rPr>
              <w:t>2.</w:t>
            </w:r>
            <w:r w:rsidR="009C27F1" w:rsidRPr="00F216CA">
              <w:rPr>
                <w:b/>
              </w:rPr>
              <w:t>1</w:t>
            </w:r>
            <w:r w:rsidR="007845E7" w:rsidRPr="00F216CA">
              <w:rPr>
                <w:b/>
              </w:rPr>
              <w:t xml:space="preserve"> </w:t>
            </w:r>
            <w:r w:rsidR="001F3516" w:rsidRPr="00F216CA">
              <w:t>Déan cur síos ar an</w:t>
            </w:r>
            <w:r w:rsidR="00910D88">
              <w:t xml:space="preserve"> ardchruinneas agus</w:t>
            </w:r>
            <w:r w:rsidR="001F3516" w:rsidRPr="00F216CA">
              <w:t xml:space="preserve"> ardlíofacht sa Ghaeilge</w:t>
            </w:r>
            <w:r w:rsidR="00910D88">
              <w:t xml:space="preserve"> idir scríofa agus labhartha</w:t>
            </w:r>
            <w:r w:rsidR="001F3516" w:rsidRPr="00F216CA">
              <w:t xml:space="preserve"> atá agat</w:t>
            </w:r>
            <w:r w:rsidR="006B2EA3" w:rsidRPr="00F216CA">
              <w:t>.</w:t>
            </w:r>
          </w:p>
          <w:p w14:paraId="618EDF53" w14:textId="77777777" w:rsidR="007845E7" w:rsidRPr="00F216CA" w:rsidRDefault="007845E7" w:rsidP="00B2435B"/>
          <w:p w14:paraId="411A58AE" w14:textId="77777777" w:rsidR="007845E7" w:rsidRPr="00F216CA" w:rsidRDefault="00D80C59" w:rsidP="00B2435B">
            <w:r w:rsidRPr="00F216CA">
              <w:rPr>
                <w:rFonts w:cs="Tahoma"/>
                <w:bCs/>
                <w:szCs w:val="20"/>
              </w:rPr>
              <w:fldChar w:fldCharType="begin">
                <w:ffData>
                  <w:name w:val="Téacs1"/>
                  <w:enabled/>
                  <w:calcOnExit w:val="0"/>
                  <w:textInput/>
                </w:ffData>
              </w:fldChar>
            </w:r>
            <w:r w:rsidR="00576787"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Pr="00F216CA">
              <w:rPr>
                <w:rFonts w:cs="Tahoma"/>
                <w:bCs/>
                <w:szCs w:val="20"/>
              </w:rPr>
              <w:fldChar w:fldCharType="end"/>
            </w:r>
          </w:p>
          <w:p w14:paraId="2AC8E9C6" w14:textId="77777777" w:rsidR="007845E7" w:rsidRPr="00F216CA" w:rsidRDefault="007845E7" w:rsidP="00B2435B"/>
        </w:tc>
      </w:tr>
      <w:tr w:rsidR="00B2435B" w:rsidRPr="00F216CA" w14:paraId="3150AC00" w14:textId="77777777" w:rsidTr="00910D88">
        <w:tc>
          <w:tcPr>
            <w:tcW w:w="9016" w:type="dxa"/>
          </w:tcPr>
          <w:p w14:paraId="6F7588A0" w14:textId="6A4605A1" w:rsidR="00B2435B" w:rsidRPr="00F216CA" w:rsidRDefault="00B2435B" w:rsidP="00B2435B">
            <w:r w:rsidRPr="00F216CA">
              <w:rPr>
                <w:b/>
              </w:rPr>
              <w:t>2.</w:t>
            </w:r>
            <w:r w:rsidR="00910D88">
              <w:rPr>
                <w:b/>
              </w:rPr>
              <w:t>2</w:t>
            </w:r>
            <w:r w:rsidR="007845E7" w:rsidRPr="00F216CA">
              <w:rPr>
                <w:b/>
              </w:rPr>
              <w:t xml:space="preserve"> </w:t>
            </w:r>
            <w:r w:rsidR="007845E7" w:rsidRPr="00F216CA">
              <w:t xml:space="preserve">Déan cur síos ar </w:t>
            </w:r>
            <w:r w:rsidR="00062334">
              <w:t>na hardscileanna cumarsáide atá agat</w:t>
            </w:r>
            <w:r w:rsidR="00944455">
              <w:t xml:space="preserve"> agus ar an </w:t>
            </w:r>
            <w:r w:rsidR="00944455" w:rsidRPr="00944455">
              <w:t xml:space="preserve">taithí </w:t>
            </w:r>
            <w:r w:rsidR="00944455">
              <w:t xml:space="preserve">atá agat </w:t>
            </w:r>
            <w:r w:rsidR="00944455" w:rsidRPr="00944455">
              <w:t>ar chaidrimh éifeachtacha a chothú le páirtithe leasmhara</w:t>
            </w:r>
            <w:r w:rsidR="00062334">
              <w:t>.</w:t>
            </w:r>
            <w:r w:rsidR="007845E7" w:rsidRPr="00F216CA">
              <w:t xml:space="preserve"> </w:t>
            </w:r>
          </w:p>
          <w:p w14:paraId="0B0756DE" w14:textId="77777777" w:rsidR="007845E7" w:rsidRPr="00F216CA" w:rsidRDefault="007845E7" w:rsidP="00B2435B"/>
          <w:p w14:paraId="339C3620" w14:textId="77777777" w:rsidR="007845E7" w:rsidRPr="00F216CA" w:rsidRDefault="00D80C59" w:rsidP="00B2435B">
            <w:r w:rsidRPr="00F216CA">
              <w:rPr>
                <w:rFonts w:cs="Tahoma"/>
                <w:bCs/>
                <w:szCs w:val="20"/>
              </w:rPr>
              <w:fldChar w:fldCharType="begin">
                <w:ffData>
                  <w:name w:val="Téacs1"/>
                  <w:enabled/>
                  <w:calcOnExit w:val="0"/>
                  <w:textInput/>
                </w:ffData>
              </w:fldChar>
            </w:r>
            <w:r w:rsidR="00576787"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Pr="00F216CA">
              <w:rPr>
                <w:rFonts w:cs="Tahoma"/>
                <w:bCs/>
                <w:szCs w:val="20"/>
              </w:rPr>
              <w:fldChar w:fldCharType="end"/>
            </w:r>
          </w:p>
          <w:p w14:paraId="0AD53B4D" w14:textId="77777777" w:rsidR="007845E7" w:rsidRPr="00F216CA" w:rsidRDefault="007845E7" w:rsidP="00B2435B"/>
        </w:tc>
      </w:tr>
      <w:tr w:rsidR="00B2435B" w:rsidRPr="00F216CA" w14:paraId="68BDC7CA" w14:textId="77777777" w:rsidTr="00910D88">
        <w:tc>
          <w:tcPr>
            <w:tcW w:w="9016" w:type="dxa"/>
          </w:tcPr>
          <w:p w14:paraId="12CE6EB3" w14:textId="77777777" w:rsidR="00944455" w:rsidRPr="00F216CA" w:rsidRDefault="00944455" w:rsidP="00944455">
            <w:r w:rsidRPr="00F216CA">
              <w:rPr>
                <w:b/>
              </w:rPr>
              <w:t>2.</w:t>
            </w:r>
            <w:r>
              <w:rPr>
                <w:b/>
              </w:rPr>
              <w:t>3</w:t>
            </w:r>
            <w:r w:rsidRPr="00F216CA">
              <w:rPr>
                <w:b/>
              </w:rPr>
              <w:t xml:space="preserve"> </w:t>
            </w:r>
            <w:r w:rsidRPr="00F216CA">
              <w:t>Déan cur síos ar na hardscileanna ríomhaireachta atá agat</w:t>
            </w:r>
            <w:r>
              <w:t xml:space="preserve">, </w:t>
            </w:r>
            <w:r w:rsidRPr="00DE10FF">
              <w:t>ar a n-áirítear cur amach ar phacáistí Word agus Excel</w:t>
            </w:r>
            <w:r w:rsidRPr="00F216CA">
              <w:t>.</w:t>
            </w:r>
          </w:p>
          <w:p w14:paraId="14797982" w14:textId="77777777" w:rsidR="00944455" w:rsidRPr="00F216CA" w:rsidRDefault="00944455" w:rsidP="00944455"/>
          <w:p w14:paraId="133737B6" w14:textId="77777777" w:rsidR="00944455" w:rsidRPr="00F216CA" w:rsidRDefault="00944455" w:rsidP="00944455">
            <w:r w:rsidRPr="00F216CA">
              <w:rPr>
                <w:rFonts w:cs="Tahoma"/>
                <w:bCs/>
                <w:szCs w:val="20"/>
              </w:rPr>
              <w:fldChar w:fldCharType="begin">
                <w:ffData>
                  <w:name w:val="Téacs1"/>
                  <w:enabled/>
                  <w:calcOnExit w:val="0"/>
                  <w:textInput/>
                </w:ffData>
              </w:fldChar>
            </w:r>
            <w:r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fldChar w:fldCharType="end"/>
            </w:r>
          </w:p>
          <w:p w14:paraId="40B13151" w14:textId="77777777" w:rsidR="007845E7" w:rsidRPr="00F216CA" w:rsidRDefault="007845E7" w:rsidP="007845E7"/>
        </w:tc>
      </w:tr>
      <w:tr w:rsidR="00944455" w:rsidRPr="00F216CA" w14:paraId="32D99C19" w14:textId="77777777" w:rsidTr="00910D88">
        <w:tc>
          <w:tcPr>
            <w:tcW w:w="9016" w:type="dxa"/>
          </w:tcPr>
          <w:p w14:paraId="4860FF88" w14:textId="734CCEFF" w:rsidR="00944455" w:rsidRPr="00F216CA" w:rsidRDefault="00944455" w:rsidP="00944455">
            <w:r w:rsidRPr="00F216CA">
              <w:rPr>
                <w:b/>
              </w:rPr>
              <w:t>2.</w:t>
            </w:r>
            <w:r>
              <w:rPr>
                <w:b/>
              </w:rPr>
              <w:t>4</w:t>
            </w:r>
            <w:r w:rsidRPr="00F216CA">
              <w:rPr>
                <w:b/>
              </w:rPr>
              <w:t xml:space="preserve"> </w:t>
            </w:r>
            <w:r w:rsidRPr="00F216CA">
              <w:t xml:space="preserve">Déan cur síos ar </w:t>
            </w:r>
            <w:r>
              <w:t>an t</w:t>
            </w:r>
            <w:r w:rsidRPr="00944455">
              <w:t>aithí</w:t>
            </w:r>
            <w:r>
              <w:t xml:space="preserve"> atá agat</w:t>
            </w:r>
            <w:r w:rsidRPr="00944455">
              <w:t xml:space="preserve"> ar thionscadail éagsúla a chomhordú agus a chur i gcrích go héifeachtach</w:t>
            </w:r>
            <w:r w:rsidRPr="00F216CA">
              <w:t>.</w:t>
            </w:r>
          </w:p>
          <w:p w14:paraId="4C37EA02" w14:textId="77777777" w:rsidR="00944455" w:rsidRPr="00F216CA" w:rsidRDefault="00944455" w:rsidP="00944455"/>
          <w:p w14:paraId="18193442" w14:textId="77777777" w:rsidR="00944455" w:rsidRPr="00F216CA" w:rsidRDefault="00944455" w:rsidP="00944455">
            <w:r w:rsidRPr="00F216CA">
              <w:rPr>
                <w:rFonts w:cs="Tahoma"/>
                <w:bCs/>
                <w:szCs w:val="20"/>
              </w:rPr>
              <w:fldChar w:fldCharType="begin">
                <w:ffData>
                  <w:name w:val="Téacs1"/>
                  <w:enabled/>
                  <w:calcOnExit w:val="0"/>
                  <w:textInput/>
                </w:ffData>
              </w:fldChar>
            </w:r>
            <w:r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fldChar w:fldCharType="end"/>
            </w:r>
          </w:p>
          <w:p w14:paraId="583CE2E7" w14:textId="77777777" w:rsidR="00944455" w:rsidRPr="00F216CA" w:rsidRDefault="00944455" w:rsidP="007845E7">
            <w:pPr>
              <w:rPr>
                <w:b/>
              </w:rPr>
            </w:pPr>
          </w:p>
        </w:tc>
      </w:tr>
    </w:tbl>
    <w:p w14:paraId="025A43DE" w14:textId="77777777" w:rsidR="00B2435B" w:rsidRPr="00F216CA" w:rsidRDefault="00B2435B" w:rsidP="00B2435B">
      <w:pPr>
        <w:spacing w:after="0" w:line="240" w:lineRule="auto"/>
      </w:pPr>
    </w:p>
    <w:p w14:paraId="1CDBEFD1" w14:textId="77777777" w:rsidR="00944455" w:rsidRDefault="00944455">
      <w:pPr>
        <w:rPr>
          <w:b/>
          <w:sz w:val="32"/>
        </w:rPr>
      </w:pPr>
      <w:r>
        <w:rPr>
          <w:b/>
          <w:sz w:val="32"/>
        </w:rPr>
        <w:br w:type="page"/>
      </w:r>
    </w:p>
    <w:p w14:paraId="5BEA5664" w14:textId="4834638D" w:rsidR="004B17AA" w:rsidRPr="00F216CA" w:rsidRDefault="004B17AA" w:rsidP="004B17AA">
      <w:pPr>
        <w:pStyle w:val="Altanliosta"/>
        <w:numPr>
          <w:ilvl w:val="0"/>
          <w:numId w:val="2"/>
        </w:numPr>
        <w:spacing w:after="0" w:line="240" w:lineRule="auto"/>
        <w:rPr>
          <w:b/>
          <w:sz w:val="32"/>
        </w:rPr>
      </w:pPr>
      <w:r w:rsidRPr="00F216CA">
        <w:rPr>
          <w:b/>
          <w:sz w:val="32"/>
        </w:rPr>
        <w:lastRenderedPageBreak/>
        <w:t>Critéir inmhianaithe</w:t>
      </w:r>
    </w:p>
    <w:p w14:paraId="480123C1" w14:textId="77777777" w:rsidR="004B17AA" w:rsidRPr="00F216CA" w:rsidRDefault="004B17AA" w:rsidP="004B17AA">
      <w:pPr>
        <w:spacing w:after="0" w:line="240" w:lineRule="auto"/>
        <w:rPr>
          <w:i/>
          <w:sz w:val="20"/>
          <w:szCs w:val="20"/>
        </w:rPr>
      </w:pPr>
      <w:r w:rsidRPr="00F216CA">
        <w:rPr>
          <w:i/>
          <w:sz w:val="20"/>
          <w:szCs w:val="20"/>
        </w:rPr>
        <w:t xml:space="preserve">Luaigh sna míreanna thíos na cáilíochtaí agus/nó an taithí </w:t>
      </w:r>
      <w:r w:rsidR="0047148F" w:rsidRPr="00F216CA">
        <w:rPr>
          <w:i/>
          <w:sz w:val="20"/>
          <w:szCs w:val="20"/>
          <w:lang w:val="en-IE"/>
        </w:rPr>
        <w:t xml:space="preserve">ábhartha </w:t>
      </w:r>
      <w:r w:rsidRPr="00F216CA">
        <w:rPr>
          <w:i/>
          <w:sz w:val="20"/>
          <w:szCs w:val="20"/>
        </w:rPr>
        <w:t>atá agat sna réimsí faoi leith.</w:t>
      </w:r>
    </w:p>
    <w:p w14:paraId="6EC58365" w14:textId="77777777" w:rsidR="004B17AA" w:rsidRPr="00F216CA" w:rsidRDefault="004B17AA" w:rsidP="00B2435B">
      <w:pPr>
        <w:spacing w:after="0" w:line="240" w:lineRule="auto"/>
      </w:pPr>
    </w:p>
    <w:tbl>
      <w:tblPr>
        <w:tblStyle w:val="Greilletbla"/>
        <w:tblW w:w="0" w:type="auto"/>
        <w:tblLook w:val="04A0" w:firstRow="1" w:lastRow="0" w:firstColumn="1" w:lastColumn="0" w:noHBand="0" w:noVBand="1"/>
      </w:tblPr>
      <w:tblGrid>
        <w:gridCol w:w="9016"/>
      </w:tblGrid>
      <w:tr w:rsidR="00B176F5" w:rsidRPr="00F216CA" w14:paraId="26264CDA" w14:textId="77777777" w:rsidTr="00062334">
        <w:tc>
          <w:tcPr>
            <w:tcW w:w="9016" w:type="dxa"/>
          </w:tcPr>
          <w:p w14:paraId="25D75F0D" w14:textId="7D617CB3" w:rsidR="009C27F1" w:rsidRDefault="009C27F1" w:rsidP="009C27F1">
            <w:pPr>
              <w:rPr>
                <w:rFonts w:cs="Arial"/>
              </w:rPr>
            </w:pPr>
            <w:r w:rsidRPr="00F216CA">
              <w:rPr>
                <w:b/>
              </w:rPr>
              <w:t>3.1</w:t>
            </w:r>
            <w:r w:rsidRPr="00F216CA">
              <w:t xml:space="preserve"> </w:t>
            </w:r>
            <w:r w:rsidR="00944455" w:rsidRPr="00F216CA">
              <w:t xml:space="preserve">Déan cur síos ar an taithí atá agat </w:t>
            </w:r>
            <w:r w:rsidR="00944455" w:rsidRPr="00062334">
              <w:rPr>
                <w:rFonts w:cs="Arial"/>
              </w:rPr>
              <w:t>ar chúrsaí margaíochta agus úsáid na meán sóisialta.</w:t>
            </w:r>
          </w:p>
          <w:p w14:paraId="5DEB02B7" w14:textId="77777777" w:rsidR="00944455" w:rsidRPr="00F216CA" w:rsidRDefault="00944455" w:rsidP="009C27F1">
            <w:pPr>
              <w:rPr>
                <w:b/>
              </w:rPr>
            </w:pPr>
          </w:p>
          <w:p w14:paraId="52663DCE" w14:textId="77777777" w:rsidR="009C27F1" w:rsidRPr="00F216CA" w:rsidRDefault="009C27F1" w:rsidP="009C27F1">
            <w:pPr>
              <w:rPr>
                <w:b/>
              </w:rPr>
            </w:pPr>
            <w:r w:rsidRPr="00F216CA">
              <w:rPr>
                <w:rFonts w:cs="Tahoma"/>
                <w:bCs/>
                <w:szCs w:val="20"/>
              </w:rPr>
              <w:fldChar w:fldCharType="begin">
                <w:ffData>
                  <w:name w:val="Téacs1"/>
                  <w:enabled/>
                  <w:calcOnExit w:val="0"/>
                  <w:textInput/>
                </w:ffData>
              </w:fldChar>
            </w:r>
            <w:r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fldChar w:fldCharType="end"/>
            </w:r>
          </w:p>
          <w:p w14:paraId="375DD7A3" w14:textId="77777777" w:rsidR="009C27F1" w:rsidRPr="00F216CA" w:rsidRDefault="009C27F1" w:rsidP="009C27F1">
            <w:pPr>
              <w:rPr>
                <w:b/>
              </w:rPr>
            </w:pPr>
          </w:p>
        </w:tc>
      </w:tr>
      <w:tr w:rsidR="00B176F5" w:rsidRPr="00F216CA" w14:paraId="095F0D72" w14:textId="77777777" w:rsidTr="00062334">
        <w:tc>
          <w:tcPr>
            <w:tcW w:w="9016" w:type="dxa"/>
          </w:tcPr>
          <w:p w14:paraId="4BFF8FA9" w14:textId="6988EFBB" w:rsidR="00062334" w:rsidRPr="00062334" w:rsidRDefault="00B176F5" w:rsidP="00062334">
            <w:pPr>
              <w:autoSpaceDE w:val="0"/>
              <w:autoSpaceDN w:val="0"/>
              <w:adjustRightInd w:val="0"/>
              <w:rPr>
                <w:rFonts w:cs="Arial"/>
                <w:sz w:val="18"/>
                <w:szCs w:val="18"/>
              </w:rPr>
            </w:pPr>
            <w:r w:rsidRPr="00062334">
              <w:rPr>
                <w:b/>
              </w:rPr>
              <w:t xml:space="preserve">3.2 </w:t>
            </w:r>
            <w:r w:rsidR="00944455" w:rsidRPr="00F216CA">
              <w:t xml:space="preserve">Déan cur síos ar an </w:t>
            </w:r>
            <w:r w:rsidR="00944455">
              <w:t>taithí atá agat ar earnáil na litríochta Gaeilge.</w:t>
            </w:r>
          </w:p>
          <w:p w14:paraId="26F6D0CF" w14:textId="77777777" w:rsidR="009C27F1" w:rsidRPr="00F216CA" w:rsidRDefault="009C27F1" w:rsidP="00CA566D"/>
          <w:p w14:paraId="1616FB72" w14:textId="77777777" w:rsidR="009C27F1" w:rsidRDefault="009C27F1" w:rsidP="00062334">
            <w:pPr>
              <w:rPr>
                <w:rFonts w:cs="Tahoma"/>
                <w:bCs/>
                <w:szCs w:val="20"/>
              </w:rPr>
            </w:pPr>
            <w:r w:rsidRPr="00F216CA">
              <w:rPr>
                <w:rFonts w:cs="Tahoma"/>
                <w:bCs/>
                <w:szCs w:val="20"/>
              </w:rPr>
              <w:fldChar w:fldCharType="begin">
                <w:ffData>
                  <w:name w:val="Téacs1"/>
                  <w:enabled/>
                  <w:calcOnExit w:val="0"/>
                  <w:textInput/>
                </w:ffData>
              </w:fldChar>
            </w:r>
            <w:r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fldChar w:fldCharType="end"/>
            </w:r>
          </w:p>
          <w:p w14:paraId="7C0FE8B3" w14:textId="187C1C70" w:rsidR="00944455" w:rsidRPr="00F216CA" w:rsidRDefault="00944455" w:rsidP="00062334">
            <w:pPr>
              <w:rPr>
                <w:b/>
              </w:rPr>
            </w:pPr>
          </w:p>
        </w:tc>
      </w:tr>
      <w:tr w:rsidR="00DE10FF" w:rsidRPr="00F216CA" w14:paraId="5CA23F35" w14:textId="77777777" w:rsidTr="00062334">
        <w:tc>
          <w:tcPr>
            <w:tcW w:w="9016" w:type="dxa"/>
          </w:tcPr>
          <w:p w14:paraId="1E938FFB" w14:textId="7BFC5551" w:rsidR="00DE10FF" w:rsidRPr="00F216CA" w:rsidRDefault="00DE10FF" w:rsidP="00DE10FF">
            <w:r>
              <w:rPr>
                <w:b/>
              </w:rPr>
              <w:t>3.3</w:t>
            </w:r>
            <w:r w:rsidRPr="00F216CA">
              <w:rPr>
                <w:b/>
              </w:rPr>
              <w:t xml:space="preserve"> </w:t>
            </w:r>
            <w:r w:rsidR="00944455" w:rsidRPr="00F216CA">
              <w:t>An bhfuil cáilíocht tríú leibhé</w:t>
            </w:r>
            <w:r w:rsidR="00944455">
              <w:t>a</w:t>
            </w:r>
            <w:r w:rsidR="00944455" w:rsidRPr="00F216CA">
              <w:t>l agat? Luaigh í, má tá.</w:t>
            </w:r>
          </w:p>
          <w:p w14:paraId="1E074130" w14:textId="77777777" w:rsidR="00DE10FF" w:rsidRPr="00F216CA" w:rsidRDefault="00DE10FF" w:rsidP="00DE10FF"/>
          <w:p w14:paraId="175CA056" w14:textId="77777777" w:rsidR="00DE10FF" w:rsidRPr="00F216CA" w:rsidRDefault="00DE10FF" w:rsidP="00DE10FF">
            <w:r w:rsidRPr="00F216CA">
              <w:rPr>
                <w:rFonts w:cs="Tahoma"/>
                <w:bCs/>
                <w:szCs w:val="20"/>
              </w:rPr>
              <w:fldChar w:fldCharType="begin">
                <w:ffData>
                  <w:name w:val="Téacs1"/>
                  <w:enabled/>
                  <w:calcOnExit w:val="0"/>
                  <w:textInput/>
                </w:ffData>
              </w:fldChar>
            </w:r>
            <w:r w:rsidRPr="00F216CA">
              <w:rPr>
                <w:rFonts w:cs="Tahoma"/>
                <w:bCs/>
                <w:szCs w:val="20"/>
              </w:rPr>
              <w:instrText xml:space="preserve"> FORMTEXT </w:instrText>
            </w:r>
            <w:r w:rsidRPr="00F216CA">
              <w:rPr>
                <w:rFonts w:cs="Tahoma"/>
                <w:bCs/>
                <w:szCs w:val="20"/>
              </w:rPr>
            </w:r>
            <w:r w:rsidRPr="00F216CA">
              <w:rPr>
                <w:rFonts w:cs="Tahoma"/>
                <w:bCs/>
                <w:szCs w:val="20"/>
              </w:rPr>
              <w:fldChar w:fldCharType="separate"/>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fldChar w:fldCharType="end"/>
            </w:r>
          </w:p>
          <w:p w14:paraId="577FCB2C" w14:textId="77777777" w:rsidR="00DE10FF" w:rsidRPr="00F216CA" w:rsidRDefault="00DE10FF" w:rsidP="00CA566D">
            <w:pPr>
              <w:rPr>
                <w:b/>
              </w:rPr>
            </w:pPr>
          </w:p>
        </w:tc>
      </w:tr>
    </w:tbl>
    <w:p w14:paraId="39F13DED" w14:textId="77777777" w:rsidR="00DE10FF" w:rsidRPr="00DE10FF" w:rsidRDefault="00DE10FF" w:rsidP="00DE10FF">
      <w:pPr>
        <w:spacing w:after="0" w:line="240" w:lineRule="auto"/>
        <w:rPr>
          <w:b/>
          <w:sz w:val="32"/>
        </w:rPr>
      </w:pPr>
    </w:p>
    <w:p w14:paraId="76E17B78" w14:textId="77777777" w:rsidR="004B17AA" w:rsidRPr="00F216CA" w:rsidRDefault="008F70D9" w:rsidP="009C27F1">
      <w:pPr>
        <w:pStyle w:val="Altanliosta"/>
        <w:numPr>
          <w:ilvl w:val="0"/>
          <w:numId w:val="2"/>
        </w:numPr>
        <w:spacing w:after="0" w:line="240" w:lineRule="auto"/>
        <w:rPr>
          <w:b/>
          <w:sz w:val="32"/>
        </w:rPr>
      </w:pPr>
      <w:r w:rsidRPr="00F216CA">
        <w:rPr>
          <w:b/>
          <w:sz w:val="32"/>
        </w:rPr>
        <w:t>Deimhniú</w:t>
      </w:r>
    </w:p>
    <w:p w14:paraId="434AAAA5" w14:textId="77777777" w:rsidR="00D24A50" w:rsidRPr="00F216CA" w:rsidRDefault="00D24A50" w:rsidP="007D31FC">
      <w:pPr>
        <w:spacing w:after="0" w:line="240" w:lineRule="auto"/>
        <w:rPr>
          <w:i/>
          <w:sz w:val="20"/>
          <w:szCs w:val="20"/>
        </w:rPr>
      </w:pPr>
      <w:r w:rsidRPr="00F216CA">
        <w:rPr>
          <w:i/>
          <w:sz w:val="20"/>
          <w:szCs w:val="20"/>
        </w:rPr>
        <w:t>Glacfar leis mar shíniú nuair a chuireann tú d’ainm agus an dáta sa bhosca seo thíos.</w:t>
      </w:r>
    </w:p>
    <w:p w14:paraId="2281661E" w14:textId="77777777" w:rsidR="00D24A50" w:rsidRPr="00F216CA" w:rsidRDefault="00D24A50" w:rsidP="007D31FC">
      <w:pPr>
        <w:spacing w:after="0" w:line="240" w:lineRule="auto"/>
        <w:rPr>
          <w:b/>
          <w:sz w:val="32"/>
        </w:rPr>
      </w:pPr>
      <w:r w:rsidRPr="00F216CA">
        <w:rPr>
          <w:b/>
          <w:sz w:val="32"/>
        </w:rPr>
        <w:t xml:space="preserve"> </w:t>
      </w:r>
    </w:p>
    <w:tbl>
      <w:tblPr>
        <w:tblStyle w:val="Greilletbla"/>
        <w:tblW w:w="0" w:type="auto"/>
        <w:tblLook w:val="04A0" w:firstRow="1" w:lastRow="0" w:firstColumn="1" w:lastColumn="0" w:noHBand="0" w:noVBand="1"/>
      </w:tblPr>
      <w:tblGrid>
        <w:gridCol w:w="9016"/>
      </w:tblGrid>
      <w:tr w:rsidR="007D31FC" w:rsidRPr="00F216CA" w14:paraId="5DA499F0" w14:textId="77777777" w:rsidTr="007D31FC">
        <w:tc>
          <w:tcPr>
            <w:tcW w:w="9242" w:type="dxa"/>
          </w:tcPr>
          <w:p w14:paraId="59374F22" w14:textId="3A148530" w:rsidR="007D31FC" w:rsidRPr="00F216CA" w:rsidRDefault="007D31FC" w:rsidP="007D31FC">
            <w:pPr>
              <w:rPr>
                <w:i/>
                <w:sz w:val="20"/>
                <w:szCs w:val="20"/>
              </w:rPr>
            </w:pPr>
            <w:r w:rsidRPr="00F216CA">
              <w:rPr>
                <w:i/>
                <w:sz w:val="20"/>
                <w:szCs w:val="20"/>
              </w:rPr>
              <w:t>Go bhfios dom tá na ráitis a rinne mé ar an bhfoirm iarratais seo fíor. Tuigim go mb’fhéidir go ndéanfaí dochar do m’iarratas má thug mé eolas bréagach ar bith d’aon turas.</w:t>
            </w:r>
            <w:r w:rsidR="00C42E5C" w:rsidRPr="00F216CA">
              <w:rPr>
                <w:i/>
                <w:sz w:val="20"/>
                <w:szCs w:val="20"/>
              </w:rPr>
              <w:t xml:space="preserve"> </w:t>
            </w:r>
          </w:p>
          <w:p w14:paraId="39E3BB12" w14:textId="77777777" w:rsidR="007D31FC" w:rsidRPr="00F216CA" w:rsidRDefault="007D31FC" w:rsidP="007D31FC">
            <w:pPr>
              <w:rPr>
                <w:i/>
                <w:sz w:val="20"/>
                <w:szCs w:val="20"/>
              </w:rPr>
            </w:pPr>
          </w:p>
          <w:p w14:paraId="708C74B5" w14:textId="77777777" w:rsidR="007D31FC" w:rsidRPr="00F216CA" w:rsidRDefault="008F70D9" w:rsidP="007D31FC">
            <w:pPr>
              <w:rPr>
                <w:b/>
                <w:sz w:val="24"/>
                <w:szCs w:val="20"/>
              </w:rPr>
            </w:pPr>
            <w:r w:rsidRPr="00F216CA">
              <w:rPr>
                <w:b/>
                <w:sz w:val="24"/>
                <w:szCs w:val="20"/>
              </w:rPr>
              <w:t>Ainm</w:t>
            </w:r>
            <w:r w:rsidR="007D31FC" w:rsidRPr="00F216CA">
              <w:rPr>
                <w:b/>
                <w:sz w:val="24"/>
                <w:szCs w:val="20"/>
              </w:rPr>
              <w:t xml:space="preserve">: </w:t>
            </w:r>
            <w:r w:rsidR="00D80C59" w:rsidRPr="00F216CA">
              <w:rPr>
                <w:rFonts w:cs="Tahoma"/>
                <w:bCs/>
                <w:szCs w:val="20"/>
              </w:rPr>
              <w:fldChar w:fldCharType="begin">
                <w:ffData>
                  <w:name w:val=""/>
                  <w:enabled/>
                  <w:calcOnExit w:val="0"/>
                  <w:textInput/>
                </w:ffData>
              </w:fldChar>
            </w:r>
            <w:r w:rsidRPr="00F216CA">
              <w:rPr>
                <w:rFonts w:cs="Tahoma"/>
                <w:bCs/>
                <w:szCs w:val="20"/>
              </w:rPr>
              <w:instrText xml:space="preserve"> FORMTEXT </w:instrText>
            </w:r>
            <w:r w:rsidR="00D80C59" w:rsidRPr="00F216CA">
              <w:rPr>
                <w:rFonts w:cs="Tahoma"/>
                <w:bCs/>
                <w:szCs w:val="20"/>
              </w:rPr>
            </w:r>
            <w:r w:rsidR="00D80C59" w:rsidRPr="00F216CA">
              <w:rPr>
                <w:rFonts w:cs="Tahoma"/>
                <w:bCs/>
                <w:szCs w:val="20"/>
              </w:rPr>
              <w:fldChar w:fldCharType="separate"/>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Pr="00F216CA">
              <w:rPr>
                <w:rFonts w:cs="Tahoma"/>
                <w:bCs/>
                <w:szCs w:val="20"/>
              </w:rPr>
              <w:t> </w:t>
            </w:r>
            <w:r w:rsidR="00D80C59" w:rsidRPr="00F216CA">
              <w:rPr>
                <w:rFonts w:cs="Tahoma"/>
                <w:bCs/>
                <w:szCs w:val="20"/>
              </w:rPr>
              <w:fldChar w:fldCharType="end"/>
            </w:r>
          </w:p>
          <w:p w14:paraId="5766356B" w14:textId="77777777" w:rsidR="007D31FC" w:rsidRPr="00F216CA" w:rsidRDefault="007D31FC" w:rsidP="007D31FC">
            <w:pPr>
              <w:rPr>
                <w:b/>
                <w:sz w:val="24"/>
                <w:szCs w:val="20"/>
              </w:rPr>
            </w:pPr>
          </w:p>
          <w:p w14:paraId="071C38D8" w14:textId="77777777" w:rsidR="007D31FC" w:rsidRPr="00F216CA" w:rsidRDefault="007D31FC" w:rsidP="00576787">
            <w:pPr>
              <w:rPr>
                <w:rFonts w:cs="Tahoma"/>
                <w:bCs/>
                <w:szCs w:val="20"/>
              </w:rPr>
            </w:pPr>
            <w:r w:rsidRPr="00F216CA">
              <w:rPr>
                <w:b/>
                <w:sz w:val="24"/>
                <w:szCs w:val="20"/>
              </w:rPr>
              <w:t xml:space="preserve">Dáta: </w:t>
            </w:r>
            <w:r w:rsidR="00D80C59" w:rsidRPr="00F216CA">
              <w:rPr>
                <w:rFonts w:cs="Tahoma"/>
                <w:bCs/>
                <w:szCs w:val="20"/>
              </w:rPr>
              <w:fldChar w:fldCharType="begin">
                <w:ffData>
                  <w:name w:val=""/>
                  <w:enabled/>
                  <w:calcOnExit w:val="0"/>
                  <w:textInput/>
                </w:ffData>
              </w:fldChar>
            </w:r>
            <w:r w:rsidR="00576787" w:rsidRPr="00F216CA">
              <w:rPr>
                <w:rFonts w:cs="Tahoma"/>
                <w:bCs/>
                <w:szCs w:val="20"/>
              </w:rPr>
              <w:instrText xml:space="preserve"> FORMTEXT </w:instrText>
            </w:r>
            <w:r w:rsidR="00D80C59" w:rsidRPr="00F216CA">
              <w:rPr>
                <w:rFonts w:cs="Tahoma"/>
                <w:bCs/>
                <w:szCs w:val="20"/>
              </w:rPr>
            </w:r>
            <w:r w:rsidR="00D80C59" w:rsidRPr="00F216CA">
              <w:rPr>
                <w:rFonts w:cs="Tahoma"/>
                <w:bCs/>
                <w:szCs w:val="20"/>
              </w:rPr>
              <w:fldChar w:fldCharType="separate"/>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576787" w:rsidRPr="00F216CA">
              <w:rPr>
                <w:rFonts w:cs="Tahoma"/>
                <w:bCs/>
                <w:szCs w:val="20"/>
              </w:rPr>
              <w:t> </w:t>
            </w:r>
            <w:r w:rsidR="00D80C59" w:rsidRPr="00F216CA">
              <w:rPr>
                <w:rFonts w:cs="Tahoma"/>
                <w:bCs/>
                <w:szCs w:val="20"/>
              </w:rPr>
              <w:fldChar w:fldCharType="end"/>
            </w:r>
          </w:p>
          <w:p w14:paraId="60BD6A51" w14:textId="77777777" w:rsidR="00576787" w:rsidRPr="00F216CA" w:rsidRDefault="00576787" w:rsidP="00576787">
            <w:pPr>
              <w:rPr>
                <w:b/>
                <w:sz w:val="24"/>
              </w:rPr>
            </w:pPr>
          </w:p>
        </w:tc>
      </w:tr>
    </w:tbl>
    <w:p w14:paraId="0EB27757" w14:textId="77777777" w:rsidR="003E5805" w:rsidRPr="00F216CA" w:rsidRDefault="003E5805" w:rsidP="007D31FC">
      <w:pPr>
        <w:spacing w:after="0" w:line="240" w:lineRule="auto"/>
        <w:rPr>
          <w:sz w:val="24"/>
        </w:rPr>
      </w:pPr>
    </w:p>
    <w:p w14:paraId="6F98EE57" w14:textId="55FBA51A" w:rsidR="007D31FC" w:rsidRPr="00F216CA" w:rsidRDefault="007D31FC" w:rsidP="007D31FC">
      <w:pPr>
        <w:spacing w:after="0" w:line="240" w:lineRule="auto"/>
        <w:rPr>
          <w:sz w:val="24"/>
        </w:rPr>
      </w:pPr>
      <w:r w:rsidRPr="00F216CA">
        <w:rPr>
          <w:sz w:val="24"/>
        </w:rPr>
        <w:t xml:space="preserve">Le hiarratais </w:t>
      </w:r>
      <w:r w:rsidR="003E5805" w:rsidRPr="00F216CA">
        <w:rPr>
          <w:sz w:val="24"/>
        </w:rPr>
        <w:t>leictreonacha amháin a ghlacfar. Is gá</w:t>
      </w:r>
      <w:r w:rsidR="00893785" w:rsidRPr="00F216CA">
        <w:rPr>
          <w:sz w:val="24"/>
        </w:rPr>
        <w:t xml:space="preserve"> an t-</w:t>
      </w:r>
      <w:r w:rsidR="003E5805" w:rsidRPr="00F216CA">
        <w:rPr>
          <w:sz w:val="24"/>
        </w:rPr>
        <w:t>iarratas a sheoladh</w:t>
      </w:r>
      <w:r w:rsidR="00893785" w:rsidRPr="00F216CA">
        <w:rPr>
          <w:sz w:val="24"/>
        </w:rPr>
        <w:t xml:space="preserve"> </w:t>
      </w:r>
      <w:r w:rsidR="00893785" w:rsidRPr="00F216CA">
        <w:rPr>
          <w:b/>
          <w:sz w:val="24"/>
          <w:u w:val="single"/>
        </w:rPr>
        <w:t xml:space="preserve">mar </w:t>
      </w:r>
      <w:r w:rsidR="006C0C4F" w:rsidRPr="00F216CA">
        <w:rPr>
          <w:b/>
          <w:sz w:val="24"/>
          <w:u w:val="single"/>
        </w:rPr>
        <w:t>ch</w:t>
      </w:r>
      <w:r w:rsidR="006C0C4F">
        <w:rPr>
          <w:b/>
          <w:sz w:val="24"/>
          <w:u w:val="single"/>
        </w:rPr>
        <w:t>á</w:t>
      </w:r>
      <w:r w:rsidR="006C0C4F" w:rsidRPr="00F216CA">
        <w:rPr>
          <w:b/>
          <w:sz w:val="24"/>
          <w:u w:val="single"/>
        </w:rPr>
        <w:t xml:space="preserve">ipéis </w:t>
      </w:r>
      <w:r w:rsidR="00893785" w:rsidRPr="00F216CA">
        <w:rPr>
          <w:b/>
          <w:sz w:val="24"/>
          <w:u w:val="single"/>
        </w:rPr>
        <w:t>WORD</w:t>
      </w:r>
      <w:r w:rsidR="009C27F1" w:rsidRPr="00F216CA">
        <w:rPr>
          <w:b/>
          <w:sz w:val="24"/>
          <w:u w:val="single"/>
        </w:rPr>
        <w:t xml:space="preserve"> (.doc/.docx)</w:t>
      </w:r>
      <w:r w:rsidR="003E5805" w:rsidRPr="00F216CA">
        <w:rPr>
          <w:sz w:val="24"/>
        </w:rPr>
        <w:t xml:space="preserve"> </w:t>
      </w:r>
      <w:r w:rsidRPr="00F216CA">
        <w:rPr>
          <w:sz w:val="24"/>
        </w:rPr>
        <w:t xml:space="preserve">chuig </w:t>
      </w:r>
      <w:hyperlink r:id="rId8" w:history="1">
        <w:r w:rsidR="00062334" w:rsidRPr="00BF15A5">
          <w:rPr>
            <w:rStyle w:val="Hipearnasc"/>
            <w:sz w:val="24"/>
          </w:rPr>
          <w:t>leabhar@forasnagaeilge.ie</w:t>
        </w:r>
      </w:hyperlink>
      <w:r w:rsidRPr="00F216CA">
        <w:rPr>
          <w:sz w:val="24"/>
        </w:rPr>
        <w:t xml:space="preserve">, </w:t>
      </w:r>
      <w:r w:rsidR="009C27F1" w:rsidRPr="00F216CA">
        <w:rPr>
          <w:sz w:val="24"/>
        </w:rPr>
        <w:t>agus</w:t>
      </w:r>
      <w:r w:rsidRPr="00F216CA">
        <w:rPr>
          <w:sz w:val="24"/>
        </w:rPr>
        <w:t xml:space="preserve"> “</w:t>
      </w:r>
      <w:r w:rsidR="001510B8" w:rsidRPr="00F216CA">
        <w:rPr>
          <w:sz w:val="24"/>
        </w:rPr>
        <w:t>Painéal</w:t>
      </w:r>
      <w:r w:rsidR="00F73AB7">
        <w:rPr>
          <w:sz w:val="24"/>
        </w:rPr>
        <w:t xml:space="preserve"> Tascoibrithe</w:t>
      </w:r>
      <w:r w:rsidR="001510B8" w:rsidRPr="00F216CA">
        <w:rPr>
          <w:sz w:val="24"/>
        </w:rPr>
        <w:t xml:space="preserve"> </w:t>
      </w:r>
      <w:r w:rsidR="001033EE" w:rsidRPr="00F216CA">
        <w:rPr>
          <w:sz w:val="24"/>
        </w:rPr>
        <w:t>20</w:t>
      </w:r>
      <w:r w:rsidR="005E2224" w:rsidRPr="00F216CA">
        <w:rPr>
          <w:sz w:val="24"/>
        </w:rPr>
        <w:t>2</w:t>
      </w:r>
      <w:r w:rsidR="006C52D4">
        <w:rPr>
          <w:sz w:val="24"/>
        </w:rPr>
        <w:t>4</w:t>
      </w:r>
      <w:r w:rsidRPr="00F216CA">
        <w:rPr>
          <w:sz w:val="24"/>
        </w:rPr>
        <w:t>” mar ábhar. Beidh sé de dhiscréid ag Foras na Gaeilge iarrthóirí a chur faoi scrúdú agus/nó faoi agallamh.</w:t>
      </w:r>
    </w:p>
    <w:p w14:paraId="58FC601D" w14:textId="77777777" w:rsidR="007D31FC" w:rsidRPr="00F216CA" w:rsidRDefault="007D31FC" w:rsidP="007D31FC">
      <w:pPr>
        <w:spacing w:after="0" w:line="240" w:lineRule="auto"/>
        <w:rPr>
          <w:sz w:val="24"/>
        </w:rPr>
      </w:pPr>
    </w:p>
    <w:p w14:paraId="65001093" w14:textId="49181AD2" w:rsidR="007D31FC" w:rsidRPr="00F216CA" w:rsidRDefault="007D31FC" w:rsidP="007D31FC">
      <w:pPr>
        <w:spacing w:after="0" w:line="240" w:lineRule="auto"/>
        <w:rPr>
          <w:b/>
          <w:sz w:val="24"/>
        </w:rPr>
      </w:pPr>
      <w:r w:rsidRPr="00F216CA">
        <w:rPr>
          <w:b/>
          <w:sz w:val="24"/>
        </w:rPr>
        <w:t xml:space="preserve">SPRIOCDHÁTA: </w:t>
      </w:r>
      <w:r w:rsidRPr="00F216CA">
        <w:rPr>
          <w:sz w:val="24"/>
        </w:rPr>
        <w:t xml:space="preserve">Ba chóir iarratais a bheith faighte roimh </w:t>
      </w:r>
      <w:r w:rsidRPr="00DE10FF">
        <w:rPr>
          <w:b/>
          <w:sz w:val="24"/>
          <w:highlight w:val="yellow"/>
        </w:rPr>
        <w:t xml:space="preserve">5.00 p.m. </w:t>
      </w:r>
      <w:r w:rsidR="00062334">
        <w:rPr>
          <w:b/>
          <w:sz w:val="24"/>
          <w:highlight w:val="yellow"/>
        </w:rPr>
        <w:t xml:space="preserve">Dé </w:t>
      </w:r>
      <w:r w:rsidR="00665640">
        <w:rPr>
          <w:b/>
          <w:sz w:val="24"/>
          <w:highlight w:val="yellow"/>
        </w:rPr>
        <w:t>hAoine</w:t>
      </w:r>
      <w:r w:rsidR="00062334">
        <w:rPr>
          <w:b/>
          <w:sz w:val="24"/>
          <w:highlight w:val="yellow"/>
        </w:rPr>
        <w:t xml:space="preserve">, </w:t>
      </w:r>
      <w:r w:rsidR="00665640">
        <w:rPr>
          <w:b/>
          <w:sz w:val="24"/>
          <w:highlight w:val="yellow"/>
        </w:rPr>
        <w:t>3 Bealtaine</w:t>
      </w:r>
      <w:r w:rsidR="006C0C4F" w:rsidRPr="00DE10FF">
        <w:rPr>
          <w:b/>
          <w:sz w:val="24"/>
          <w:highlight w:val="yellow"/>
        </w:rPr>
        <w:t xml:space="preserve"> 202</w:t>
      </w:r>
      <w:r w:rsidR="006C52D4" w:rsidRPr="006C52D4">
        <w:rPr>
          <w:b/>
          <w:sz w:val="24"/>
          <w:highlight w:val="yellow"/>
        </w:rPr>
        <w:t>4</w:t>
      </w:r>
      <w:r w:rsidRPr="00F216CA">
        <w:rPr>
          <w:b/>
          <w:sz w:val="24"/>
        </w:rPr>
        <w:t>.</w:t>
      </w:r>
    </w:p>
    <w:p w14:paraId="4E88C1A6" w14:textId="77777777" w:rsidR="008F70D9" w:rsidRPr="00F216CA" w:rsidRDefault="008F70D9" w:rsidP="007D31FC">
      <w:pPr>
        <w:spacing w:after="0" w:line="240" w:lineRule="auto"/>
        <w:rPr>
          <w:b/>
          <w:sz w:val="24"/>
        </w:rPr>
      </w:pPr>
    </w:p>
    <w:p w14:paraId="6F79ECDF" w14:textId="77777777" w:rsidR="008F70D9" w:rsidRPr="00F216CA" w:rsidRDefault="008F70D9" w:rsidP="007D31FC">
      <w:pPr>
        <w:spacing w:after="0" w:line="240" w:lineRule="auto"/>
        <w:rPr>
          <w:sz w:val="24"/>
          <w:lang w:val="en-IE"/>
        </w:rPr>
      </w:pPr>
      <w:r w:rsidRPr="00F216CA">
        <w:rPr>
          <w:sz w:val="24"/>
        </w:rPr>
        <w:t xml:space="preserve">Tá sé de cheart ag Foras na Gaeilge an comórtas seo a chur ar ceal más mian </w:t>
      </w:r>
      <w:r w:rsidR="006C0C4F">
        <w:rPr>
          <w:sz w:val="24"/>
        </w:rPr>
        <w:t>leo</w:t>
      </w:r>
      <w:r w:rsidRPr="00F216CA">
        <w:rPr>
          <w:sz w:val="24"/>
        </w:rPr>
        <w:t xml:space="preserve">, agus níl sé de dhualgas ar Fhoras na Gaeilge conradh a bhronnadh ar </w:t>
      </w:r>
      <w:r w:rsidR="006C0C4F">
        <w:rPr>
          <w:sz w:val="24"/>
        </w:rPr>
        <w:t xml:space="preserve">aon </w:t>
      </w:r>
      <w:r w:rsidRPr="00F216CA">
        <w:rPr>
          <w:sz w:val="24"/>
        </w:rPr>
        <w:t xml:space="preserve">iarrthóir </w:t>
      </w:r>
      <w:r w:rsidR="006C0C4F">
        <w:rPr>
          <w:sz w:val="24"/>
        </w:rPr>
        <w:t>de thoradh an phróisis</w:t>
      </w:r>
      <w:r w:rsidRPr="00F216CA">
        <w:rPr>
          <w:sz w:val="24"/>
        </w:rPr>
        <w:t xml:space="preserve"> seo.</w:t>
      </w:r>
    </w:p>
    <w:p w14:paraId="3381129C" w14:textId="77777777" w:rsidR="001510B8" w:rsidRPr="00F216CA" w:rsidRDefault="001510B8" w:rsidP="007D31FC">
      <w:pPr>
        <w:spacing w:after="0" w:line="240" w:lineRule="auto"/>
        <w:rPr>
          <w:sz w:val="24"/>
          <w:lang w:val="en-IE"/>
        </w:rPr>
      </w:pPr>
    </w:p>
    <w:p w14:paraId="79B3BE37" w14:textId="77777777" w:rsidR="001510B8" w:rsidRPr="00F216CA" w:rsidRDefault="001510B8" w:rsidP="001510B8">
      <w:pPr>
        <w:autoSpaceDE w:val="0"/>
        <w:autoSpaceDN w:val="0"/>
        <w:adjustRightInd w:val="0"/>
        <w:rPr>
          <w:b/>
        </w:rPr>
      </w:pPr>
      <w:r w:rsidRPr="00F216CA">
        <w:rPr>
          <w:rFonts w:cs="Dax-LightItalic"/>
          <w:i/>
          <w:iCs/>
          <w:sz w:val="15"/>
          <w:szCs w:val="15"/>
        </w:rPr>
        <w:t>Tá Foras na Gaeilge tiomanta don chomhionannas deise agus fáiltímid roimh iarratais ó iarrthóirí a bhfuil na cáilíochtaí cuí acu, beag beann ar chreideamh, ar inscne, ar mhíchumas, ar chine, ar dhearcadh polaitíochta, ar aois, ar stádas pósta, ar chlaonadh gnéis nó cé acu atá cleithiúnaithe acu</w:t>
      </w:r>
      <w:r w:rsidR="00222C40" w:rsidRPr="00F216CA">
        <w:rPr>
          <w:rFonts w:cs="Dax-LightItalic"/>
          <w:i/>
          <w:iCs/>
          <w:sz w:val="15"/>
          <w:szCs w:val="15"/>
        </w:rPr>
        <w:t xml:space="preserve"> nó nach bhfuil</w:t>
      </w:r>
      <w:r w:rsidRPr="00F216CA">
        <w:rPr>
          <w:rFonts w:cs="Dax-LightItalic"/>
          <w:i/>
          <w:iCs/>
          <w:sz w:val="15"/>
          <w:szCs w:val="15"/>
        </w:rPr>
        <w:t>. Is ar bhonn fiúntais amháin a mheasfar gach iarratas.</w:t>
      </w:r>
      <w:r w:rsidRPr="00F216CA">
        <w:rPr>
          <w:rFonts w:cs="Dax-LightItalic"/>
          <w:i/>
          <w:iCs/>
          <w:sz w:val="15"/>
          <w:szCs w:val="15"/>
          <w:lang w:val="en-IE"/>
        </w:rPr>
        <w:t xml:space="preserve"> </w:t>
      </w:r>
      <w:r w:rsidRPr="00F216CA">
        <w:rPr>
          <w:rFonts w:cs="Dax-Italic"/>
          <w:i/>
          <w:iCs/>
          <w:sz w:val="15"/>
          <w:szCs w:val="15"/>
          <w:lang w:val="en-IE"/>
        </w:rPr>
        <w:t xml:space="preserve">Proficiency in the Irish language, both written and </w:t>
      </w:r>
      <w:r w:rsidR="00222C40" w:rsidRPr="00F216CA">
        <w:rPr>
          <w:rFonts w:cs="Dax-Italic"/>
          <w:i/>
          <w:iCs/>
          <w:sz w:val="15"/>
          <w:szCs w:val="15"/>
          <w:lang w:val="en-IE"/>
        </w:rPr>
        <w:t>oral,</w:t>
      </w:r>
      <w:r w:rsidRPr="00F216CA">
        <w:rPr>
          <w:rFonts w:cs="Dax-Italic"/>
          <w:i/>
          <w:iCs/>
          <w:sz w:val="15"/>
          <w:szCs w:val="15"/>
          <w:lang w:val="en-IE"/>
        </w:rPr>
        <w:t xml:space="preserve"> is an essential requirement for the above panel.</w:t>
      </w:r>
    </w:p>
    <w:p w14:paraId="5020E74A" w14:textId="432915D4" w:rsidR="009C27F1" w:rsidRPr="00F216CA" w:rsidRDefault="009C27F1" w:rsidP="00062334"/>
    <w:sectPr w:rsidR="009C27F1" w:rsidRPr="00F216CA" w:rsidSect="008172A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B138" w14:textId="77777777" w:rsidR="008172A8" w:rsidRDefault="008172A8" w:rsidP="0057196A">
      <w:pPr>
        <w:spacing w:after="0" w:line="240" w:lineRule="auto"/>
      </w:pPr>
      <w:r>
        <w:separator/>
      </w:r>
    </w:p>
  </w:endnote>
  <w:endnote w:type="continuationSeparator" w:id="0">
    <w:p w14:paraId="450BAEA1" w14:textId="77777777" w:rsidR="008172A8" w:rsidRDefault="008172A8" w:rsidP="0057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LightItalic">
    <w:panose1 w:val="00000000000000000000"/>
    <w:charset w:val="00"/>
    <w:family w:val="auto"/>
    <w:notTrueType/>
    <w:pitch w:val="default"/>
    <w:sig w:usb0="00000003" w:usb1="00000000" w:usb2="00000000" w:usb3="00000000" w:csb0="00000001" w:csb1="00000000"/>
  </w:font>
  <w:font w:name="Dax-Italic">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68196"/>
      <w:docPartObj>
        <w:docPartGallery w:val="Page Numbers (Bottom of Page)"/>
        <w:docPartUnique/>
      </w:docPartObj>
    </w:sdtPr>
    <w:sdtEndPr>
      <w:rPr>
        <w:rFonts w:ascii="Candara" w:hAnsi="Candara"/>
        <w:noProof/>
        <w:sz w:val="20"/>
      </w:rPr>
    </w:sdtEndPr>
    <w:sdtContent>
      <w:p w14:paraId="5CB2FE87" w14:textId="77777777" w:rsidR="00724ECA" w:rsidRPr="00724ECA" w:rsidRDefault="00724ECA">
        <w:pPr>
          <w:pStyle w:val="Buntsc"/>
          <w:jc w:val="center"/>
          <w:rPr>
            <w:rFonts w:ascii="Candara" w:hAnsi="Candara"/>
            <w:sz w:val="20"/>
          </w:rPr>
        </w:pPr>
        <w:r w:rsidRPr="00724ECA">
          <w:rPr>
            <w:rFonts w:ascii="Candara" w:hAnsi="Candara"/>
            <w:sz w:val="20"/>
          </w:rPr>
          <w:fldChar w:fldCharType="begin"/>
        </w:r>
        <w:r w:rsidRPr="00724ECA">
          <w:rPr>
            <w:rFonts w:ascii="Candara" w:hAnsi="Candara"/>
            <w:sz w:val="20"/>
          </w:rPr>
          <w:instrText xml:space="preserve"> PAGE   \* MERGEFORMAT </w:instrText>
        </w:r>
        <w:r w:rsidRPr="00724ECA">
          <w:rPr>
            <w:rFonts w:ascii="Candara" w:hAnsi="Candara"/>
            <w:sz w:val="20"/>
          </w:rPr>
          <w:fldChar w:fldCharType="separate"/>
        </w:r>
        <w:r w:rsidR="00D306A6">
          <w:rPr>
            <w:rFonts w:ascii="Candara" w:hAnsi="Candara"/>
            <w:noProof/>
            <w:sz w:val="20"/>
          </w:rPr>
          <w:t>1</w:t>
        </w:r>
        <w:r w:rsidRPr="00724ECA">
          <w:rPr>
            <w:rFonts w:ascii="Candara" w:hAnsi="Candara"/>
            <w:noProof/>
            <w:sz w:val="20"/>
          </w:rPr>
          <w:fldChar w:fldCharType="end"/>
        </w:r>
      </w:p>
    </w:sdtContent>
  </w:sdt>
  <w:p w14:paraId="59DB6F43" w14:textId="77777777" w:rsidR="00724ECA" w:rsidRDefault="00724ECA">
    <w:pPr>
      <w:pStyle w:val="Bunts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9637" w14:textId="77777777" w:rsidR="008172A8" w:rsidRDefault="008172A8" w:rsidP="0057196A">
      <w:pPr>
        <w:spacing w:after="0" w:line="240" w:lineRule="auto"/>
      </w:pPr>
      <w:r>
        <w:separator/>
      </w:r>
    </w:p>
  </w:footnote>
  <w:footnote w:type="continuationSeparator" w:id="0">
    <w:p w14:paraId="4EC646C0" w14:textId="77777777" w:rsidR="008172A8" w:rsidRDefault="008172A8" w:rsidP="0057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122E" w14:textId="1F352776" w:rsidR="00724ECA" w:rsidRDefault="00062334">
    <w:pPr>
      <w:pStyle w:val="Ceanntsc"/>
      <w:rPr>
        <w:noProof/>
        <w:lang w:eastAsia="ga-IE"/>
      </w:rPr>
    </w:pPr>
    <w:r>
      <w:rPr>
        <w:noProof/>
        <w:lang w:eastAsia="ga-IE"/>
      </w:rPr>
      <mc:AlternateContent>
        <mc:Choice Requires="wpg">
          <w:drawing>
            <wp:anchor distT="0" distB="0" distL="114300" distR="114300" simplePos="0" relativeHeight="251661312" behindDoc="0" locked="0" layoutInCell="1" allowOverlap="1" wp14:anchorId="0C4573DA" wp14:editId="6BD6BBF2">
              <wp:simplePos x="0" y="0"/>
              <wp:positionH relativeFrom="margin">
                <wp:align>center</wp:align>
              </wp:positionH>
              <wp:positionV relativeFrom="paragraph">
                <wp:posOffset>-66091</wp:posOffset>
              </wp:positionV>
              <wp:extent cx="2647315" cy="526415"/>
              <wp:effectExtent l="0" t="0" r="635" b="6985"/>
              <wp:wrapNone/>
              <wp:docPr id="1172532094" name="Group 1172532094"/>
              <wp:cNvGraphicFramePr/>
              <a:graphic xmlns:a="http://schemas.openxmlformats.org/drawingml/2006/main">
                <a:graphicData uri="http://schemas.microsoft.com/office/word/2010/wordprocessingGroup">
                  <wpg:wgp>
                    <wpg:cNvGrpSpPr/>
                    <wpg:grpSpPr>
                      <a:xfrm>
                        <a:off x="0" y="0"/>
                        <a:ext cx="2647315" cy="526415"/>
                        <a:chOff x="2099463" y="0"/>
                        <a:chExt cx="2647315" cy="526415"/>
                      </a:xfrm>
                    </wpg:grpSpPr>
                    <pic:pic xmlns:pic="http://schemas.openxmlformats.org/drawingml/2006/picture">
                      <pic:nvPicPr>
                        <pic:cNvPr id="2028091259" name="Picture 2028091259"/>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3804043" y="133350"/>
                          <a:ext cx="942735" cy="393065"/>
                        </a:xfrm>
                        <a:prstGeom prst="rect">
                          <a:avLst/>
                        </a:prstGeom>
                        <a:noFill/>
                        <a:ln>
                          <a:noFill/>
                        </a:ln>
                      </pic:spPr>
                    </pic:pic>
                    <pic:pic xmlns:pic="http://schemas.openxmlformats.org/drawingml/2006/picture">
                      <pic:nvPicPr>
                        <pic:cNvPr id="324731183" name="Picture 324731183" descr="\\FNAGDCX2\Usaideoiri$\cbreathnach\Documents\My Pictures\Lógónna\Foras na Gaeilge - lógó.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99463" y="0"/>
                          <a:ext cx="841248" cy="519379"/>
                        </a:xfrm>
                        <a:prstGeom prst="rect">
                          <a:avLst/>
                        </a:prstGeom>
                        <a:noFill/>
                        <a:ln>
                          <a:noFill/>
                        </a:ln>
                      </pic:spPr>
                    </pic:pic>
                  </wpg:wgp>
                </a:graphicData>
              </a:graphic>
              <wp14:sizeRelH relativeFrom="margin">
                <wp14:pctWidth>0</wp14:pctWidth>
              </wp14:sizeRelH>
            </wp:anchor>
          </w:drawing>
        </mc:Choice>
        <mc:Fallback>
          <w:pict>
            <v:group w14:anchorId="30D1CF4F" id="Group 1172532094" o:spid="_x0000_s1026" style="position:absolute;margin-left:0;margin-top:-5.2pt;width:208.45pt;height:41.45pt;z-index:251661312;mso-position-horizontal:center;mso-position-horizontal-relative:margin;mso-width-relative:margin" coordorigin="20994" coordsize="26473,52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&#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PAAAAAFJnaHRs&#10;b25nAAAFi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nEAAAAAAACgABAAAAAAAAAAL/&#10;4v/iSUNDX1BST0ZJTEUAAQk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4v/iSUNDX1BST0ZJTEUAAgl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T/4v/iSUNDX1BST0ZJTEUAAwm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9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4v/iSUNDX1BST0ZJTEUABgn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V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4v/iSUNDX1BST0ZJTEUABwn/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7/4v/iSUNDX1BS&#10;T0ZJTEUACAk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C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4oHwSUNDX1BST0ZJTEUACQn/////////////////////////////////////////////&#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8091259" o:spid="_x0000_s1027" type="#_x0000_t75" style="position:absolute;left:38040;top:1333;width:942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">
                <v:imagedata r:id="rId3" o:title=""/>
              </v:shape>
              <v:shape id="Picture 324731183" o:spid="_x0000_s1028" type="#_x0000_t75" style="position:absolute;left:20994;width:8413;height: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">
                <v:imagedata r:id="rId4" o:title="Foras na Gaeilge - lógó"/>
              </v:shape>
              <w10:wrap anchorx="margin"/>
            </v:group>
          </w:pict>
        </mc:Fallback>
      </mc:AlternateContent>
    </w:r>
  </w:p>
  <w:p w14:paraId="18A5318D" w14:textId="77777777" w:rsidR="00724ECA" w:rsidRDefault="00724ECA">
    <w:pPr>
      <w:pStyle w:val="Ceanntsc"/>
      <w:rPr>
        <w:noProof/>
        <w:lang w:eastAsia="ga-IE"/>
      </w:rPr>
    </w:pPr>
  </w:p>
  <w:p w14:paraId="146AA29A" w14:textId="77777777" w:rsidR="00724ECA" w:rsidRDefault="00724ECA">
    <w:pPr>
      <w:pStyle w:val="Ceanntsc"/>
      <w:rPr>
        <w:noProof/>
        <w:lang w:eastAsia="ga-IE"/>
      </w:rPr>
    </w:pPr>
  </w:p>
  <w:p w14:paraId="59ECA025" w14:textId="77777777" w:rsidR="0057196A" w:rsidRDefault="00490220">
    <w:pPr>
      <w:pStyle w:val="Ceanntsc"/>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6AA"/>
    <w:multiLevelType w:val="hybridMultilevel"/>
    <w:tmpl w:val="16F04FE0"/>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 w15:restartNumberingAfterBreak="0">
    <w:nsid w:val="1A2C316A"/>
    <w:multiLevelType w:val="multilevel"/>
    <w:tmpl w:val="083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676F8C"/>
    <w:multiLevelType w:val="hybridMultilevel"/>
    <w:tmpl w:val="ACDE685A"/>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15:restartNumberingAfterBreak="0">
    <w:nsid w:val="290556BD"/>
    <w:multiLevelType w:val="hybridMultilevel"/>
    <w:tmpl w:val="726ACBFE"/>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15:restartNumberingAfterBreak="0">
    <w:nsid w:val="2DB41479"/>
    <w:multiLevelType w:val="multilevel"/>
    <w:tmpl w:val="7FE63BE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41F482B"/>
    <w:multiLevelType w:val="hybridMultilevel"/>
    <w:tmpl w:val="E9060A24"/>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6" w15:restartNumberingAfterBreak="0">
    <w:nsid w:val="5A4D783E"/>
    <w:multiLevelType w:val="hybridMultilevel"/>
    <w:tmpl w:val="4EF0B25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5F88290F"/>
    <w:multiLevelType w:val="multilevel"/>
    <w:tmpl w:val="7FE63BE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BCB61F4"/>
    <w:multiLevelType w:val="hybridMultilevel"/>
    <w:tmpl w:val="7A54722C"/>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16cid:durableId="454912968">
    <w:abstractNumId w:val="6"/>
  </w:num>
  <w:num w:numId="2" w16cid:durableId="1872110320">
    <w:abstractNumId w:val="7"/>
  </w:num>
  <w:num w:numId="3" w16cid:durableId="944966616">
    <w:abstractNumId w:val="2"/>
  </w:num>
  <w:num w:numId="4" w16cid:durableId="1528759046">
    <w:abstractNumId w:val="1"/>
  </w:num>
  <w:num w:numId="5" w16cid:durableId="1693527952">
    <w:abstractNumId w:val="5"/>
  </w:num>
  <w:num w:numId="6" w16cid:durableId="901017869">
    <w:abstractNumId w:val="0"/>
  </w:num>
  <w:num w:numId="7" w16cid:durableId="1324813491">
    <w:abstractNumId w:val="3"/>
  </w:num>
  <w:num w:numId="8" w16cid:durableId="763767949">
    <w:abstractNumId w:val="4"/>
  </w:num>
  <w:num w:numId="9" w16cid:durableId="1339650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pbocZ3Kw5A4k0Vrxxac9O6GyOLSFuqbl0bnRAVt1my30kCbKpvP55kD3zdOX9GzJf4XPgsFj2WRzRe7FTsi+Bw==" w:salt="rh0U8UoFT5s/i35N1d55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5B"/>
    <w:rsid w:val="00011E4B"/>
    <w:rsid w:val="00062334"/>
    <w:rsid w:val="00075FC2"/>
    <w:rsid w:val="000A4CD6"/>
    <w:rsid w:val="001033EE"/>
    <w:rsid w:val="001510B8"/>
    <w:rsid w:val="00162A41"/>
    <w:rsid w:val="001D6FBB"/>
    <w:rsid w:val="001F3516"/>
    <w:rsid w:val="00222C40"/>
    <w:rsid w:val="00250290"/>
    <w:rsid w:val="0027452A"/>
    <w:rsid w:val="00317E2C"/>
    <w:rsid w:val="003E5805"/>
    <w:rsid w:val="0044151B"/>
    <w:rsid w:val="0047148F"/>
    <w:rsid w:val="00490220"/>
    <w:rsid w:val="00494AFE"/>
    <w:rsid w:val="004A52FF"/>
    <w:rsid w:val="004B17AA"/>
    <w:rsid w:val="004B2222"/>
    <w:rsid w:val="0057196A"/>
    <w:rsid w:val="00576787"/>
    <w:rsid w:val="005E2224"/>
    <w:rsid w:val="00665640"/>
    <w:rsid w:val="006854B0"/>
    <w:rsid w:val="006B2EA3"/>
    <w:rsid w:val="006C0C4F"/>
    <w:rsid w:val="006C52D4"/>
    <w:rsid w:val="00724ECA"/>
    <w:rsid w:val="007845E7"/>
    <w:rsid w:val="007D31FC"/>
    <w:rsid w:val="008172A8"/>
    <w:rsid w:val="00893785"/>
    <w:rsid w:val="008F70D9"/>
    <w:rsid w:val="00910D88"/>
    <w:rsid w:val="0092466C"/>
    <w:rsid w:val="00944455"/>
    <w:rsid w:val="009546E8"/>
    <w:rsid w:val="009A0934"/>
    <w:rsid w:val="009C27F1"/>
    <w:rsid w:val="009E15A1"/>
    <w:rsid w:val="00A341FD"/>
    <w:rsid w:val="00A81AE9"/>
    <w:rsid w:val="00A92073"/>
    <w:rsid w:val="00B176F5"/>
    <w:rsid w:val="00B2435B"/>
    <w:rsid w:val="00BD0B02"/>
    <w:rsid w:val="00C01FA0"/>
    <w:rsid w:val="00C42E5C"/>
    <w:rsid w:val="00C603E6"/>
    <w:rsid w:val="00C71714"/>
    <w:rsid w:val="00C74088"/>
    <w:rsid w:val="00D24A50"/>
    <w:rsid w:val="00D30496"/>
    <w:rsid w:val="00D306A6"/>
    <w:rsid w:val="00D62F67"/>
    <w:rsid w:val="00D80C59"/>
    <w:rsid w:val="00D87B99"/>
    <w:rsid w:val="00DA6CF2"/>
    <w:rsid w:val="00DD13A1"/>
    <w:rsid w:val="00DE10FF"/>
    <w:rsid w:val="00E46D47"/>
    <w:rsid w:val="00F216CA"/>
    <w:rsid w:val="00F73AB7"/>
    <w:rsid w:val="00FE3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EC1B"/>
  <w15:docId w15:val="{A1B174F0-D7F3-446C-9C61-A855227D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qFormat/>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Tacsbalin">
    <w:name w:val="Balloon Text"/>
    <w:basedOn w:val="Gnth"/>
    <w:link w:val="TacsbalinCar"/>
    <w:uiPriority w:val="99"/>
    <w:semiHidden/>
    <w:unhideWhenUsed/>
    <w:rsid w:val="00B2435B"/>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B2435B"/>
    <w:rPr>
      <w:rFonts w:ascii="Tahoma" w:hAnsi="Tahoma" w:cs="Tahoma"/>
      <w:sz w:val="16"/>
      <w:szCs w:val="16"/>
    </w:rPr>
  </w:style>
  <w:style w:type="paragraph" w:styleId="Altanliosta">
    <w:name w:val="List Paragraph"/>
    <w:basedOn w:val="Gnth"/>
    <w:uiPriority w:val="34"/>
    <w:qFormat/>
    <w:rsid w:val="00B2435B"/>
    <w:pPr>
      <w:ind w:left="720"/>
      <w:contextualSpacing/>
    </w:pPr>
  </w:style>
  <w:style w:type="table" w:styleId="Greilletbla">
    <w:name w:val="Table Grid"/>
    <w:basedOn w:val="Tblanormlta"/>
    <w:uiPriority w:val="59"/>
    <w:rsid w:val="00B2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agairtntatrchta">
    <w:name w:val="annotation reference"/>
    <w:basedOn w:val="Clfhoireannramhshocraithenan-alt"/>
    <w:uiPriority w:val="99"/>
    <w:semiHidden/>
    <w:unhideWhenUsed/>
    <w:rsid w:val="004B17AA"/>
    <w:rPr>
      <w:sz w:val="16"/>
      <w:szCs w:val="16"/>
    </w:rPr>
  </w:style>
  <w:style w:type="paragraph" w:styleId="Tacsntatrchta">
    <w:name w:val="annotation text"/>
    <w:basedOn w:val="Gnth"/>
    <w:link w:val="TacsntatrchtaCar"/>
    <w:uiPriority w:val="99"/>
    <w:unhideWhenUsed/>
    <w:rsid w:val="004B17AA"/>
    <w:pPr>
      <w:spacing w:line="240" w:lineRule="auto"/>
    </w:pPr>
    <w:rPr>
      <w:sz w:val="20"/>
      <w:szCs w:val="20"/>
    </w:rPr>
  </w:style>
  <w:style w:type="character" w:customStyle="1" w:styleId="TacsntatrchtaCar">
    <w:name w:val="Téacs nóta tráchta Car"/>
    <w:basedOn w:val="Clfhoireannramhshocraithenan-alt"/>
    <w:link w:val="Tacsntatrchta"/>
    <w:uiPriority w:val="99"/>
    <w:rsid w:val="004B17AA"/>
    <w:rPr>
      <w:sz w:val="20"/>
      <w:szCs w:val="20"/>
    </w:rPr>
  </w:style>
  <w:style w:type="character" w:styleId="Hipearnasc">
    <w:name w:val="Hyperlink"/>
    <w:basedOn w:val="Clfhoireannramhshocraithenan-alt"/>
    <w:uiPriority w:val="99"/>
    <w:unhideWhenUsed/>
    <w:rsid w:val="007D31FC"/>
    <w:rPr>
      <w:color w:val="0000FF" w:themeColor="hyperlink"/>
      <w:u w:val="single"/>
    </w:rPr>
  </w:style>
  <w:style w:type="paragraph" w:styleId="Ceanntsc">
    <w:name w:val="header"/>
    <w:basedOn w:val="Gnth"/>
    <w:link w:val="CeanntscCar"/>
    <w:uiPriority w:val="99"/>
    <w:unhideWhenUsed/>
    <w:rsid w:val="0057196A"/>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57196A"/>
  </w:style>
  <w:style w:type="paragraph" w:styleId="Buntsc">
    <w:name w:val="footer"/>
    <w:basedOn w:val="Gnth"/>
    <w:link w:val="BuntscCar"/>
    <w:uiPriority w:val="99"/>
    <w:unhideWhenUsed/>
    <w:rsid w:val="0057196A"/>
    <w:pPr>
      <w:tabs>
        <w:tab w:val="center" w:pos="4513"/>
        <w:tab w:val="right" w:pos="9026"/>
      </w:tabs>
      <w:spacing w:after="0" w:line="240" w:lineRule="auto"/>
    </w:pPr>
  </w:style>
  <w:style w:type="character" w:customStyle="1" w:styleId="BuntscCar">
    <w:name w:val="Buntásc Car"/>
    <w:basedOn w:val="Clfhoireannramhshocraithenan-alt"/>
    <w:link w:val="Buntsc"/>
    <w:uiPriority w:val="99"/>
    <w:rsid w:val="0057196A"/>
  </w:style>
  <w:style w:type="paragraph" w:styleId="bharntatrchta">
    <w:name w:val="annotation subject"/>
    <w:basedOn w:val="Tacsntatrchta"/>
    <w:next w:val="Tacsntatrchta"/>
    <w:link w:val="bharntatrchtaCar"/>
    <w:uiPriority w:val="99"/>
    <w:semiHidden/>
    <w:unhideWhenUsed/>
    <w:rsid w:val="0047148F"/>
    <w:rPr>
      <w:b/>
      <w:bCs/>
    </w:rPr>
  </w:style>
  <w:style w:type="character" w:customStyle="1" w:styleId="bharntatrchtaCar">
    <w:name w:val="Ábhar nóta tráchta Car"/>
    <w:basedOn w:val="TacsntatrchtaCar"/>
    <w:link w:val="bharntatrchta"/>
    <w:uiPriority w:val="99"/>
    <w:semiHidden/>
    <w:rsid w:val="0047148F"/>
    <w:rPr>
      <w:b/>
      <w:bCs/>
      <w:sz w:val="20"/>
      <w:szCs w:val="20"/>
    </w:rPr>
  </w:style>
  <w:style w:type="character" w:styleId="Luaneamhritithe">
    <w:name w:val="Unresolved Mention"/>
    <w:basedOn w:val="Clfhoireannramhshocraithenan-alt"/>
    <w:uiPriority w:val="99"/>
    <w:semiHidden/>
    <w:unhideWhenUsed/>
    <w:rsid w:val="0006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bhar@forasnagaeilg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5F02-9E70-4768-B735-31B26ECF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Breathnach</dc:creator>
  <cp:lastModifiedBy>Cormac Breathnach</cp:lastModifiedBy>
  <cp:revision>2</cp:revision>
  <cp:lastPrinted>2015-01-22T11:01:00Z</cp:lastPrinted>
  <dcterms:created xsi:type="dcterms:W3CDTF">2024-04-04T09:35:00Z</dcterms:created>
  <dcterms:modified xsi:type="dcterms:W3CDTF">2024-04-04T09:35:00Z</dcterms:modified>
</cp:coreProperties>
</file>